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0B70F" w14:textId="12B26227" w:rsidR="002C0273" w:rsidRDefault="000C12B0" w:rsidP="002C0273">
      <w:pPr>
        <w:shd w:val="clear" w:color="auto" w:fill="002060"/>
        <w:spacing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>FORM</w:t>
      </w:r>
      <w:r w:rsidR="002C0273">
        <w:rPr>
          <w:rFonts w:ascii="Arial Narrow" w:hAnsi="Arial Narrow"/>
          <w:b/>
          <w:sz w:val="28"/>
          <w:szCs w:val="28"/>
          <w:lang w:val="es-ES_tradnl"/>
        </w:rPr>
        <w:t>-DVUS-0</w:t>
      </w:r>
      <w:r w:rsidR="00A2201E">
        <w:rPr>
          <w:rFonts w:ascii="Arial Narrow" w:hAnsi="Arial Narrow"/>
          <w:b/>
          <w:sz w:val="28"/>
          <w:szCs w:val="28"/>
          <w:lang w:val="es-ES_tradnl"/>
        </w:rPr>
        <w:t>1</w:t>
      </w:r>
      <w:r w:rsidR="009A2803">
        <w:rPr>
          <w:rFonts w:ascii="Arial Narrow" w:hAnsi="Arial Narrow"/>
          <w:b/>
          <w:sz w:val="28"/>
          <w:szCs w:val="28"/>
          <w:lang w:val="es-ES_tradnl"/>
        </w:rPr>
        <w:t>1</w:t>
      </w:r>
    </w:p>
    <w:p w14:paraId="47C9034F" w14:textId="77777777" w:rsidR="002C0273" w:rsidRDefault="002C0273" w:rsidP="00A2201E">
      <w:pPr>
        <w:spacing w:after="0" w:line="240" w:lineRule="auto"/>
        <w:rPr>
          <w:rFonts w:ascii="Arial Narrow" w:hAnsi="Arial Narrow"/>
          <w:b/>
          <w:sz w:val="28"/>
          <w:szCs w:val="28"/>
          <w:lang w:val="es-ES_tradnl"/>
        </w:rPr>
      </w:pPr>
    </w:p>
    <w:p w14:paraId="2CAA0A9A" w14:textId="5EED4451" w:rsidR="0077092C" w:rsidRPr="00733B07" w:rsidRDefault="0077092C" w:rsidP="00D432AA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 w:rsidRPr="00733B07">
        <w:rPr>
          <w:rFonts w:ascii="Arial Narrow" w:hAnsi="Arial Narrow"/>
          <w:b/>
          <w:sz w:val="28"/>
          <w:szCs w:val="28"/>
          <w:lang w:val="es-ES_tradnl"/>
        </w:rPr>
        <w:t xml:space="preserve">FORMULARIO DE REGISTRO DE </w:t>
      </w:r>
      <w:r w:rsidR="00987031">
        <w:rPr>
          <w:rFonts w:ascii="Arial Narrow" w:hAnsi="Arial Narrow"/>
          <w:b/>
          <w:sz w:val="28"/>
          <w:szCs w:val="28"/>
          <w:lang w:val="es-ES_tradnl"/>
        </w:rPr>
        <w:t>GRADUADOS DESTACADOS</w:t>
      </w:r>
    </w:p>
    <w:p w14:paraId="5CBFE9E6" w14:textId="3B85D399" w:rsidR="0077092C" w:rsidRPr="00E35F8A" w:rsidRDefault="0077092C" w:rsidP="007B54A0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E35F8A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INFORMACIÓN GENERAL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243"/>
        <w:gridCol w:w="1168"/>
        <w:gridCol w:w="248"/>
        <w:gridCol w:w="1112"/>
        <w:gridCol w:w="974"/>
        <w:gridCol w:w="77"/>
        <w:gridCol w:w="42"/>
        <w:gridCol w:w="1121"/>
        <w:gridCol w:w="1253"/>
      </w:tblGrid>
      <w:tr w:rsidR="009A2803" w:rsidRPr="00733B07" w14:paraId="0BD3328E" w14:textId="77777777" w:rsidTr="009A2803">
        <w:trPr>
          <w:trHeight w:val="454"/>
        </w:trPr>
        <w:tc>
          <w:tcPr>
            <w:tcW w:w="1130" w:type="pct"/>
            <w:vMerge w:val="restart"/>
            <w:shd w:val="clear" w:color="auto" w:fill="002060"/>
            <w:vAlign w:val="center"/>
          </w:tcPr>
          <w:p w14:paraId="4142A6BC" w14:textId="79A8AE80" w:rsidR="009A2803" w:rsidRPr="009A2803" w:rsidRDefault="009A2803" w:rsidP="009A280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9A2803">
              <w:rPr>
                <w:rFonts w:ascii="Arial Narrow" w:hAnsi="Arial Narrow"/>
                <w:b/>
                <w:lang w:val="es-ES_tradnl"/>
              </w:rPr>
              <w:t>Fecha de registro</w:t>
            </w:r>
          </w:p>
        </w:tc>
        <w:tc>
          <w:tcPr>
            <w:tcW w:w="1290" w:type="pct"/>
            <w:gridSpan w:val="2"/>
            <w:shd w:val="clear" w:color="auto" w:fill="002060"/>
            <w:vAlign w:val="center"/>
          </w:tcPr>
          <w:p w14:paraId="168B57A8" w14:textId="6286853F" w:rsidR="009A2803" w:rsidRPr="009A2803" w:rsidRDefault="009A2803" w:rsidP="009A280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ño</w:t>
            </w:r>
          </w:p>
        </w:tc>
        <w:tc>
          <w:tcPr>
            <w:tcW w:w="1290" w:type="pct"/>
            <w:gridSpan w:val="4"/>
            <w:shd w:val="clear" w:color="auto" w:fill="002060"/>
            <w:vAlign w:val="center"/>
          </w:tcPr>
          <w:p w14:paraId="7AAE8BC3" w14:textId="2F436763" w:rsidR="009A2803" w:rsidRPr="009A2803" w:rsidRDefault="009A2803" w:rsidP="009A280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Mes</w:t>
            </w:r>
          </w:p>
        </w:tc>
        <w:tc>
          <w:tcPr>
            <w:tcW w:w="1290" w:type="pct"/>
            <w:gridSpan w:val="3"/>
            <w:shd w:val="clear" w:color="auto" w:fill="002060"/>
            <w:vAlign w:val="center"/>
          </w:tcPr>
          <w:p w14:paraId="38C8D654" w14:textId="2D6C09AB" w:rsidR="009A2803" w:rsidRPr="009A2803" w:rsidRDefault="009A2803" w:rsidP="009A280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Día</w:t>
            </w:r>
          </w:p>
        </w:tc>
      </w:tr>
      <w:tr w:rsidR="009A2803" w:rsidRPr="00733B07" w14:paraId="42A619B6" w14:textId="77777777" w:rsidTr="009A2803">
        <w:trPr>
          <w:trHeight w:val="454"/>
        </w:trPr>
        <w:tc>
          <w:tcPr>
            <w:tcW w:w="1130" w:type="pct"/>
            <w:vMerge/>
            <w:shd w:val="clear" w:color="auto" w:fill="002060"/>
            <w:vAlign w:val="center"/>
          </w:tcPr>
          <w:p w14:paraId="73004313" w14:textId="77777777" w:rsidR="009A2803" w:rsidRDefault="009A2803" w:rsidP="007B54A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351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290" w:type="pct"/>
            <w:gridSpan w:val="2"/>
            <w:vAlign w:val="center"/>
          </w:tcPr>
          <w:p w14:paraId="1DDD7096" w14:textId="77777777" w:rsidR="009A2803" w:rsidRPr="009A2803" w:rsidRDefault="009A2803" w:rsidP="009A280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90" w:type="pct"/>
            <w:gridSpan w:val="4"/>
            <w:vAlign w:val="center"/>
          </w:tcPr>
          <w:p w14:paraId="5334DBDE" w14:textId="77777777" w:rsidR="009A2803" w:rsidRPr="009A2803" w:rsidRDefault="009A2803" w:rsidP="009A280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90" w:type="pct"/>
            <w:gridSpan w:val="3"/>
            <w:vAlign w:val="center"/>
          </w:tcPr>
          <w:p w14:paraId="6C1A290F" w14:textId="7B058572" w:rsidR="009A2803" w:rsidRPr="009A2803" w:rsidRDefault="009A2803" w:rsidP="009A280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A0737" w:rsidRPr="00733B07" w14:paraId="79902F15" w14:textId="77777777" w:rsidTr="000C12B0">
        <w:trPr>
          <w:trHeight w:val="941"/>
        </w:trPr>
        <w:tc>
          <w:tcPr>
            <w:tcW w:w="1130" w:type="pct"/>
            <w:shd w:val="clear" w:color="auto" w:fill="002060"/>
            <w:vAlign w:val="center"/>
          </w:tcPr>
          <w:p w14:paraId="497CFBF0" w14:textId="7839514E" w:rsidR="004A0737" w:rsidRPr="000C12B0" w:rsidRDefault="004A0737" w:rsidP="009A280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0C12B0">
              <w:rPr>
                <w:rFonts w:ascii="Arial Narrow" w:hAnsi="Arial Narrow"/>
                <w:b/>
                <w:lang w:val="es-ES_tradnl"/>
              </w:rPr>
              <w:t xml:space="preserve">Nombre completo del graduado </w:t>
            </w:r>
            <w:r w:rsidR="00987031" w:rsidRPr="000C12B0">
              <w:rPr>
                <w:rFonts w:ascii="Arial Narrow" w:hAnsi="Arial Narrow"/>
                <w:b/>
                <w:lang w:val="es-ES_tradnl"/>
              </w:rPr>
              <w:t>destacado</w:t>
            </w:r>
          </w:p>
        </w:tc>
        <w:tc>
          <w:tcPr>
            <w:tcW w:w="2539" w:type="pct"/>
            <w:gridSpan w:val="5"/>
            <w:vAlign w:val="center"/>
          </w:tcPr>
          <w:p w14:paraId="27FCD4C4" w14:textId="77777777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1" w:type="pct"/>
            <w:gridSpan w:val="3"/>
            <w:shd w:val="clear" w:color="auto" w:fill="002060"/>
            <w:vAlign w:val="center"/>
          </w:tcPr>
          <w:p w14:paraId="297B2464" w14:textId="68D98612" w:rsidR="004A0737" w:rsidRPr="00733B07" w:rsidRDefault="004A0737" w:rsidP="009A280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lang w:val="es-ES_tradnl"/>
              </w:rPr>
              <w:t>Año de Egreso</w:t>
            </w:r>
          </w:p>
        </w:tc>
        <w:tc>
          <w:tcPr>
            <w:tcW w:w="670" w:type="pct"/>
            <w:vAlign w:val="center"/>
          </w:tcPr>
          <w:p w14:paraId="5ADA08CB" w14:textId="368BB072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77092C" w:rsidRPr="00733B07" w14:paraId="503E8752" w14:textId="77777777" w:rsidTr="000C12B0">
        <w:trPr>
          <w:trHeight w:val="414"/>
        </w:trPr>
        <w:tc>
          <w:tcPr>
            <w:tcW w:w="1130" w:type="pct"/>
            <w:vMerge w:val="restart"/>
            <w:shd w:val="clear" w:color="auto" w:fill="002060"/>
            <w:vAlign w:val="center"/>
          </w:tcPr>
          <w:p w14:paraId="2B6B2294" w14:textId="3AEF8D08" w:rsidR="00DD4375" w:rsidRPr="000C12B0" w:rsidRDefault="0077092C" w:rsidP="009A280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0C12B0">
              <w:rPr>
                <w:rFonts w:ascii="Arial Narrow" w:hAnsi="Arial Narrow"/>
                <w:b/>
                <w:lang w:val="es-ES_tradnl"/>
              </w:rPr>
              <w:t xml:space="preserve">Unidad </w:t>
            </w:r>
            <w:r w:rsidR="00297EAE" w:rsidRPr="000C12B0">
              <w:rPr>
                <w:rFonts w:ascii="Arial Narrow" w:hAnsi="Arial Narrow"/>
                <w:b/>
                <w:lang w:val="es-ES_tradnl"/>
              </w:rPr>
              <w:t>a</w:t>
            </w:r>
            <w:r w:rsidRPr="000C12B0">
              <w:rPr>
                <w:rFonts w:ascii="Arial Narrow" w:hAnsi="Arial Narrow"/>
                <w:b/>
                <w:lang w:val="es-ES_tradnl"/>
              </w:rPr>
              <w:t>cadémica</w:t>
            </w:r>
            <w:r w:rsidR="00987031" w:rsidRPr="000C12B0">
              <w:rPr>
                <w:rFonts w:ascii="Arial Narrow" w:hAnsi="Arial Narrow"/>
                <w:b/>
                <w:lang w:val="es-ES_tradnl"/>
              </w:rPr>
              <w:t xml:space="preserve"> de la que egresó</w:t>
            </w:r>
            <w:r w:rsidRPr="000C12B0">
              <w:rPr>
                <w:rFonts w:ascii="Arial Narrow" w:hAnsi="Arial Narrow"/>
                <w:b/>
                <w:lang w:val="es-ES_tradnl"/>
              </w:rPr>
              <w:t>: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481A5B9C" w14:textId="47EB5C70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u w:val="single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Facultad </w:t>
            </w:r>
          </w:p>
        </w:tc>
        <w:tc>
          <w:tcPr>
            <w:tcW w:w="3205" w:type="pct"/>
            <w:gridSpan w:val="8"/>
            <w:vAlign w:val="center"/>
          </w:tcPr>
          <w:p w14:paraId="36395354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4A0737" w:rsidRPr="00733B07" w14:paraId="5894D423" w14:textId="77777777" w:rsidTr="000C12B0">
        <w:trPr>
          <w:trHeight w:val="414"/>
        </w:trPr>
        <w:tc>
          <w:tcPr>
            <w:tcW w:w="1130" w:type="pct"/>
            <w:vMerge/>
            <w:shd w:val="clear" w:color="auto" w:fill="002060"/>
            <w:vAlign w:val="center"/>
          </w:tcPr>
          <w:p w14:paraId="70A6F829" w14:textId="77777777" w:rsidR="004A0737" w:rsidRPr="000C12B0" w:rsidRDefault="004A0737" w:rsidP="007B54A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351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508B3262" w14:textId="5BBF24F4" w:rsidR="004A0737" w:rsidRPr="004A0737" w:rsidRDefault="004A0737" w:rsidP="00792F84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4A073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mpus Universitario</w:t>
            </w:r>
          </w:p>
        </w:tc>
        <w:tc>
          <w:tcPr>
            <w:tcW w:w="3205" w:type="pct"/>
            <w:gridSpan w:val="8"/>
            <w:vAlign w:val="center"/>
          </w:tcPr>
          <w:p w14:paraId="0718AC40" w14:textId="77777777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DD4375" w:rsidRPr="00733B07" w14:paraId="68BF7406" w14:textId="77777777" w:rsidTr="000C12B0">
        <w:trPr>
          <w:trHeight w:val="511"/>
        </w:trPr>
        <w:tc>
          <w:tcPr>
            <w:tcW w:w="1130" w:type="pct"/>
            <w:vMerge/>
            <w:shd w:val="clear" w:color="auto" w:fill="002060"/>
            <w:vAlign w:val="center"/>
          </w:tcPr>
          <w:p w14:paraId="09DA2B69" w14:textId="77777777" w:rsidR="00DD4375" w:rsidRPr="000C12B0" w:rsidRDefault="00DD4375" w:rsidP="007B54A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351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11C00DB9" w14:textId="1AEF6B14" w:rsidR="00DD4375" w:rsidRPr="00733B07" w:rsidRDefault="00CF5EA9" w:rsidP="00DD4375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rrera</w:t>
            </w:r>
            <w:r w:rsidR="00292B58"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de grado</w:t>
            </w:r>
          </w:p>
        </w:tc>
        <w:tc>
          <w:tcPr>
            <w:tcW w:w="3205" w:type="pct"/>
            <w:gridSpan w:val="8"/>
            <w:vAlign w:val="center"/>
          </w:tcPr>
          <w:p w14:paraId="0FDB3CFD" w14:textId="3F566C9F" w:rsidR="00DD4375" w:rsidRPr="00733B07" w:rsidRDefault="00DD4375" w:rsidP="00DD4375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0C12B0" w:rsidRPr="00733B07" w14:paraId="25BC2709" w14:textId="77777777" w:rsidTr="000C12B0">
        <w:trPr>
          <w:trHeight w:val="511"/>
        </w:trPr>
        <w:tc>
          <w:tcPr>
            <w:tcW w:w="5000" w:type="pct"/>
            <w:gridSpan w:val="10"/>
            <w:shd w:val="clear" w:color="auto" w:fill="002060"/>
            <w:vAlign w:val="center"/>
          </w:tcPr>
          <w:p w14:paraId="1E89C0F5" w14:textId="46E60BD6" w:rsidR="000C12B0" w:rsidRPr="000C12B0" w:rsidRDefault="000C12B0" w:rsidP="009A280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color w:val="000000" w:themeColor="text1"/>
                <w:lang w:val="es-ES"/>
              </w:rPr>
            </w:pPr>
            <w:r w:rsidRPr="000C12B0">
              <w:rPr>
                <w:rFonts w:ascii="Arial Narrow" w:hAnsi="Arial Narrow"/>
                <w:b/>
                <w:lang w:val="es-ES_tradnl"/>
              </w:rPr>
              <w:t xml:space="preserve">Datos del Contacto </w:t>
            </w:r>
          </w:p>
        </w:tc>
      </w:tr>
      <w:tr w:rsidR="00987031" w:rsidRPr="00733B07" w14:paraId="39135804" w14:textId="77777777" w:rsidTr="009A2803">
        <w:trPr>
          <w:trHeight w:val="109"/>
        </w:trPr>
        <w:tc>
          <w:tcPr>
            <w:tcW w:w="1130" w:type="pct"/>
            <w:shd w:val="clear" w:color="auto" w:fill="F2F2F2" w:themeFill="background1" w:themeFillShade="F2"/>
            <w:vAlign w:val="center"/>
          </w:tcPr>
          <w:p w14:paraId="5F3306E1" w14:textId="3D940475" w:rsidR="00987031" w:rsidRPr="000C12B0" w:rsidRDefault="00987031" w:rsidP="000C12B0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lang w:val="es-ES_tradnl"/>
              </w:rPr>
            </w:pPr>
            <w:r w:rsidRPr="000C12B0">
              <w:rPr>
                <w:rFonts w:ascii="Arial Narrow" w:hAnsi="Arial Narrow"/>
                <w:b/>
                <w:color w:val="000000" w:themeColor="text1"/>
                <w:lang w:val="es-ES_tradnl"/>
              </w:rPr>
              <w:t>Correo electrónico</w:t>
            </w:r>
          </w:p>
        </w:tc>
        <w:tc>
          <w:tcPr>
            <w:tcW w:w="2018" w:type="pct"/>
            <w:gridSpan w:val="4"/>
            <w:vAlign w:val="center"/>
          </w:tcPr>
          <w:p w14:paraId="5D2F5EE9" w14:textId="777A1B96" w:rsidR="00987031" w:rsidRPr="00733B07" w:rsidRDefault="00987031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84" w:type="pct"/>
            <w:gridSpan w:val="3"/>
            <w:shd w:val="clear" w:color="auto" w:fill="F2F2F2" w:themeFill="background1" w:themeFillShade="F2"/>
            <w:vAlign w:val="center"/>
          </w:tcPr>
          <w:p w14:paraId="7D58FFAF" w14:textId="57A48148" w:rsidR="00987031" w:rsidRPr="00987031" w:rsidRDefault="00987031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0C12B0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Número de teléfono</w:t>
            </w:r>
          </w:p>
        </w:tc>
        <w:tc>
          <w:tcPr>
            <w:tcW w:w="1268" w:type="pct"/>
            <w:gridSpan w:val="2"/>
            <w:vAlign w:val="center"/>
          </w:tcPr>
          <w:p w14:paraId="48A9E718" w14:textId="1F126D45" w:rsidR="00987031" w:rsidRPr="00733B07" w:rsidRDefault="00987031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987031" w:rsidRPr="00733B07" w14:paraId="7EDA5306" w14:textId="77777777" w:rsidTr="000C12B0">
        <w:trPr>
          <w:trHeight w:val="109"/>
        </w:trPr>
        <w:tc>
          <w:tcPr>
            <w:tcW w:w="1130" w:type="pct"/>
            <w:shd w:val="clear" w:color="auto" w:fill="F2F2F2" w:themeFill="background1" w:themeFillShade="F2"/>
            <w:vAlign w:val="center"/>
          </w:tcPr>
          <w:p w14:paraId="6EA0BF3F" w14:textId="0CC2ED1D" w:rsidR="00987031" w:rsidRPr="000C12B0" w:rsidRDefault="00987031" w:rsidP="000C12B0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lang w:val="es-ES_tradnl"/>
              </w:rPr>
            </w:pPr>
            <w:r w:rsidRPr="000C12B0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Número de identidad</w:t>
            </w:r>
          </w:p>
        </w:tc>
        <w:tc>
          <w:tcPr>
            <w:tcW w:w="1423" w:type="pct"/>
            <w:gridSpan w:val="3"/>
            <w:vAlign w:val="center"/>
          </w:tcPr>
          <w:p w14:paraId="27D5BF7C" w14:textId="77777777" w:rsidR="00987031" w:rsidRPr="00733B07" w:rsidRDefault="00987031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E1FCB97" w14:textId="5A177527" w:rsidR="00987031" w:rsidRPr="00987031" w:rsidRDefault="00987031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0C12B0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Dirección actual</w:t>
            </w:r>
          </w:p>
        </w:tc>
        <w:tc>
          <w:tcPr>
            <w:tcW w:w="1852" w:type="pct"/>
            <w:gridSpan w:val="5"/>
            <w:vAlign w:val="center"/>
          </w:tcPr>
          <w:p w14:paraId="45D45C00" w14:textId="77777777" w:rsidR="00987031" w:rsidRPr="00733B07" w:rsidRDefault="00987031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</w:tbl>
    <w:p w14:paraId="754C8FA7" w14:textId="6FF9E992" w:rsidR="002B4DE3" w:rsidRPr="00987031" w:rsidRDefault="00987031" w:rsidP="007B54A0">
      <w:pPr>
        <w:pStyle w:val="Prrafodelista"/>
        <w:numPr>
          <w:ilvl w:val="0"/>
          <w:numId w:val="1"/>
        </w:numPr>
        <w:spacing w:before="24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color w:val="002060"/>
          <w:sz w:val="24"/>
          <w:szCs w:val="24"/>
        </w:rPr>
        <w:t>TRAYECTOR</w:t>
      </w:r>
      <w:r w:rsidR="009A2803">
        <w:rPr>
          <w:rFonts w:ascii="Arial Narrow" w:hAnsi="Arial Narrow"/>
          <w:b/>
          <w:bCs/>
          <w:color w:val="002060"/>
          <w:sz w:val="24"/>
          <w:szCs w:val="24"/>
        </w:rPr>
        <w:t>I</w:t>
      </w:r>
      <w:r>
        <w:rPr>
          <w:rFonts w:ascii="Arial Narrow" w:hAnsi="Arial Narrow"/>
          <w:b/>
          <w:bCs/>
          <w:color w:val="002060"/>
          <w:sz w:val="24"/>
          <w:szCs w:val="24"/>
        </w:rPr>
        <w:t>A ACADÉMICA</w:t>
      </w:r>
    </w:p>
    <w:tbl>
      <w:tblPr>
        <w:tblStyle w:val="Tablaconcuadrcula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8"/>
        <w:gridCol w:w="3888"/>
        <w:gridCol w:w="2126"/>
        <w:gridCol w:w="1133"/>
      </w:tblGrid>
      <w:tr w:rsidR="00987031" w14:paraId="0CBC1F2A" w14:textId="77777777" w:rsidTr="00FF5FE7">
        <w:trPr>
          <w:trHeight w:val="241"/>
        </w:trPr>
        <w:tc>
          <w:tcPr>
            <w:tcW w:w="9355" w:type="dxa"/>
            <w:gridSpan w:val="4"/>
            <w:shd w:val="clear" w:color="auto" w:fill="002060"/>
          </w:tcPr>
          <w:p w14:paraId="2852D4D8" w14:textId="74B0ADC0" w:rsidR="00987031" w:rsidRPr="000C12B0" w:rsidRDefault="00987031" w:rsidP="00707DF8">
            <w:pPr>
              <w:pStyle w:val="Prrafodelista"/>
              <w:numPr>
                <w:ilvl w:val="1"/>
                <w:numId w:val="1"/>
              </w:numPr>
              <w:ind w:left="488" w:hanging="488"/>
              <w:rPr>
                <w:rFonts w:ascii="Arial Narrow" w:hAnsi="Arial Narrow"/>
                <w:b/>
                <w:bCs/>
              </w:rPr>
            </w:pPr>
            <w:r w:rsidRPr="000C12B0">
              <w:rPr>
                <w:rFonts w:ascii="Arial Narrow" w:hAnsi="Arial Narrow"/>
                <w:b/>
                <w:lang w:val="es-ES_tradnl"/>
              </w:rPr>
              <w:t>Estudios de Posgrado (agregar filas si es necesario</w:t>
            </w:r>
          </w:p>
        </w:tc>
      </w:tr>
      <w:tr w:rsidR="009A2803" w14:paraId="1DB81FE1" w14:textId="77777777" w:rsidTr="00F4795A"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14:paraId="0B1F4245" w14:textId="438F01D0" w:rsidR="009A2803" w:rsidRDefault="009A2803" w:rsidP="0098703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mb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2C60954" w14:textId="77777777" w:rsidR="009A2803" w:rsidRDefault="009A2803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niversidad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6D382389" w14:textId="7666167E" w:rsidR="009A2803" w:rsidRDefault="009A2803" w:rsidP="0098703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ño</w:t>
            </w:r>
          </w:p>
        </w:tc>
      </w:tr>
      <w:tr w:rsidR="009A2803" w14:paraId="4284DE16" w14:textId="77777777" w:rsidTr="00F4795A">
        <w:trPr>
          <w:trHeight w:val="340"/>
        </w:trPr>
        <w:tc>
          <w:tcPr>
            <w:tcW w:w="2208" w:type="dxa"/>
            <w:shd w:val="clear" w:color="auto" w:fill="D9D9D9" w:themeFill="background1" w:themeFillShade="D9"/>
          </w:tcPr>
          <w:p w14:paraId="4A23CE52" w14:textId="5ACB6302" w:rsidR="009A2803" w:rsidRDefault="009A2803" w:rsidP="00987031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specialidad</w:t>
            </w:r>
          </w:p>
        </w:tc>
        <w:tc>
          <w:tcPr>
            <w:tcW w:w="3888" w:type="dxa"/>
          </w:tcPr>
          <w:p w14:paraId="5AAEFD73" w14:textId="77777777" w:rsidR="009A2803" w:rsidRDefault="009A2803" w:rsidP="0098703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610F8A5F" w14:textId="77777777" w:rsidR="009A2803" w:rsidRDefault="009A2803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3" w:type="dxa"/>
          </w:tcPr>
          <w:p w14:paraId="13A881B6" w14:textId="42B97D7A" w:rsidR="009A2803" w:rsidRDefault="009A2803" w:rsidP="0098703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9A2803" w14:paraId="6B892924" w14:textId="77777777" w:rsidTr="00F4795A">
        <w:trPr>
          <w:trHeight w:val="340"/>
        </w:trPr>
        <w:tc>
          <w:tcPr>
            <w:tcW w:w="2208" w:type="dxa"/>
            <w:shd w:val="clear" w:color="auto" w:fill="D9D9D9" w:themeFill="background1" w:themeFillShade="D9"/>
          </w:tcPr>
          <w:p w14:paraId="141D5F64" w14:textId="69042CCA" w:rsidR="009A2803" w:rsidRDefault="009A2803" w:rsidP="00987031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estría</w:t>
            </w:r>
          </w:p>
        </w:tc>
        <w:tc>
          <w:tcPr>
            <w:tcW w:w="3888" w:type="dxa"/>
          </w:tcPr>
          <w:p w14:paraId="6E0787BF" w14:textId="77777777" w:rsidR="009A2803" w:rsidRDefault="009A2803" w:rsidP="00987031">
            <w:pPr>
              <w:spacing w:line="276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4E12A429" w14:textId="77777777" w:rsidR="009A2803" w:rsidRDefault="009A2803" w:rsidP="0098703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3" w:type="dxa"/>
          </w:tcPr>
          <w:p w14:paraId="4E068780" w14:textId="0DE61079" w:rsidR="009A2803" w:rsidRDefault="009A2803" w:rsidP="00987031">
            <w:pPr>
              <w:spacing w:line="276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9A2803" w14:paraId="75BA9FB9" w14:textId="77777777" w:rsidTr="00F4795A">
        <w:trPr>
          <w:trHeight w:val="340"/>
        </w:trPr>
        <w:tc>
          <w:tcPr>
            <w:tcW w:w="2208" w:type="dxa"/>
            <w:shd w:val="clear" w:color="auto" w:fill="D9D9D9" w:themeFill="background1" w:themeFillShade="D9"/>
          </w:tcPr>
          <w:p w14:paraId="5B56E00E" w14:textId="544209E1" w:rsidR="009A2803" w:rsidRDefault="009A2803" w:rsidP="00987031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octorado</w:t>
            </w:r>
          </w:p>
        </w:tc>
        <w:tc>
          <w:tcPr>
            <w:tcW w:w="3888" w:type="dxa"/>
          </w:tcPr>
          <w:p w14:paraId="267E4D77" w14:textId="77777777" w:rsidR="009A2803" w:rsidRDefault="009A2803" w:rsidP="00987031">
            <w:pPr>
              <w:spacing w:line="276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0DD09943" w14:textId="77777777" w:rsidR="009A2803" w:rsidRDefault="009A2803" w:rsidP="0098703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3" w:type="dxa"/>
          </w:tcPr>
          <w:p w14:paraId="699AE11A" w14:textId="63DF6FCB" w:rsidR="009A2803" w:rsidRDefault="009A2803" w:rsidP="00987031">
            <w:pPr>
              <w:spacing w:line="276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9A2803" w14:paraId="52F647C0" w14:textId="77777777" w:rsidTr="00F4795A">
        <w:trPr>
          <w:trHeight w:val="340"/>
        </w:trPr>
        <w:tc>
          <w:tcPr>
            <w:tcW w:w="2208" w:type="dxa"/>
            <w:shd w:val="clear" w:color="auto" w:fill="D9D9D9" w:themeFill="background1" w:themeFillShade="D9"/>
          </w:tcPr>
          <w:p w14:paraId="066DC898" w14:textId="03BF218A" w:rsidR="009A2803" w:rsidRDefault="009A2803" w:rsidP="00987031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ostdoctorado</w:t>
            </w:r>
          </w:p>
        </w:tc>
        <w:tc>
          <w:tcPr>
            <w:tcW w:w="3888" w:type="dxa"/>
          </w:tcPr>
          <w:p w14:paraId="0ADE8567" w14:textId="77777777" w:rsidR="009A2803" w:rsidRDefault="009A2803" w:rsidP="00987031">
            <w:pPr>
              <w:spacing w:line="276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42873AC9" w14:textId="77777777" w:rsidR="009A2803" w:rsidRDefault="009A2803" w:rsidP="0098703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3" w:type="dxa"/>
          </w:tcPr>
          <w:p w14:paraId="2C6C5499" w14:textId="728A6666" w:rsidR="009A2803" w:rsidRDefault="009A2803" w:rsidP="00987031">
            <w:pPr>
              <w:spacing w:line="276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F4795A" w14:paraId="0BC66F1A" w14:textId="77777777" w:rsidTr="00F4795A">
        <w:tc>
          <w:tcPr>
            <w:tcW w:w="2208" w:type="dxa"/>
            <w:vMerge w:val="restart"/>
            <w:shd w:val="clear" w:color="auto" w:fill="002060"/>
          </w:tcPr>
          <w:p w14:paraId="0BC25D98" w14:textId="65CF58AA" w:rsidR="00F4795A" w:rsidRPr="000C12B0" w:rsidRDefault="00F4795A" w:rsidP="009A2803">
            <w:pPr>
              <w:pStyle w:val="Prrafodelista"/>
              <w:numPr>
                <w:ilvl w:val="1"/>
                <w:numId w:val="1"/>
              </w:numPr>
              <w:ind w:left="488" w:hanging="488"/>
              <w:rPr>
                <w:rFonts w:ascii="Arial Narrow" w:hAnsi="Arial Narrow"/>
                <w:b/>
                <w:bCs/>
              </w:rPr>
            </w:pPr>
            <w:r w:rsidRPr="000C12B0">
              <w:rPr>
                <w:rFonts w:ascii="Arial Narrow" w:hAnsi="Arial Narrow"/>
                <w:b/>
                <w:lang w:val="es-ES_tradnl"/>
              </w:rPr>
              <w:t>Reconocimientos académicos recibidos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14:paraId="3479F1E7" w14:textId="77777777" w:rsidR="00F4795A" w:rsidRDefault="00F4795A" w:rsidP="009A280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mb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E836B08" w14:textId="60590D08" w:rsidR="00F4795A" w:rsidRDefault="00F4795A" w:rsidP="009A280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ntidad que lo otorgó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57DB1BCD" w14:textId="74E0EC55" w:rsidR="00F4795A" w:rsidRDefault="00F4795A" w:rsidP="009A280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ño</w:t>
            </w:r>
          </w:p>
        </w:tc>
      </w:tr>
      <w:tr w:rsidR="00F4795A" w14:paraId="405E7840" w14:textId="77777777" w:rsidTr="00F4795A">
        <w:trPr>
          <w:trHeight w:val="340"/>
        </w:trPr>
        <w:tc>
          <w:tcPr>
            <w:tcW w:w="2208" w:type="dxa"/>
            <w:vMerge/>
            <w:shd w:val="clear" w:color="auto" w:fill="002060"/>
          </w:tcPr>
          <w:p w14:paraId="7FFAA2C9" w14:textId="77777777" w:rsidR="00F4795A" w:rsidRPr="009A2803" w:rsidRDefault="00F4795A" w:rsidP="009A2803">
            <w:pPr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3888" w:type="dxa"/>
            <w:vAlign w:val="center"/>
          </w:tcPr>
          <w:p w14:paraId="36E9BD45" w14:textId="77777777" w:rsidR="00F4795A" w:rsidRDefault="00F4795A" w:rsidP="0098703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04FAFF5" w14:textId="7A7D6071" w:rsidR="00F4795A" w:rsidRDefault="00F4795A" w:rsidP="0098703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14:paraId="4D43E2BE" w14:textId="19CB1E22" w:rsidR="00F4795A" w:rsidRDefault="00F4795A" w:rsidP="0098703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4795A" w14:paraId="13CF9AE5" w14:textId="77777777" w:rsidTr="00F4795A">
        <w:trPr>
          <w:trHeight w:val="340"/>
        </w:trPr>
        <w:tc>
          <w:tcPr>
            <w:tcW w:w="2208" w:type="dxa"/>
            <w:vMerge/>
            <w:shd w:val="clear" w:color="auto" w:fill="002060"/>
          </w:tcPr>
          <w:p w14:paraId="75907539" w14:textId="77777777" w:rsidR="00F4795A" w:rsidRPr="009A2803" w:rsidRDefault="00F4795A" w:rsidP="009A2803">
            <w:pPr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3888" w:type="dxa"/>
            <w:vAlign w:val="center"/>
          </w:tcPr>
          <w:p w14:paraId="0B1E0DA8" w14:textId="77777777" w:rsidR="00F4795A" w:rsidRDefault="00F4795A" w:rsidP="0098703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1EDF3C8" w14:textId="072AAC3B" w:rsidR="00F4795A" w:rsidRDefault="00F4795A" w:rsidP="0098703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14:paraId="60AE2508" w14:textId="77777777" w:rsidR="00F4795A" w:rsidRDefault="00F4795A" w:rsidP="0098703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4795A" w14:paraId="4283B39D" w14:textId="77777777" w:rsidTr="00F4795A">
        <w:trPr>
          <w:trHeight w:val="340"/>
        </w:trPr>
        <w:tc>
          <w:tcPr>
            <w:tcW w:w="2208" w:type="dxa"/>
            <w:vMerge/>
            <w:shd w:val="clear" w:color="auto" w:fill="002060"/>
          </w:tcPr>
          <w:p w14:paraId="427B1C42" w14:textId="77777777" w:rsidR="00F4795A" w:rsidRPr="009A2803" w:rsidRDefault="00F4795A" w:rsidP="009A2803">
            <w:pPr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3888" w:type="dxa"/>
            <w:vAlign w:val="center"/>
          </w:tcPr>
          <w:p w14:paraId="5DE895F4" w14:textId="77777777" w:rsidR="00F4795A" w:rsidRDefault="00F4795A" w:rsidP="0098703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07F7ED7E" w14:textId="66EAEF3B" w:rsidR="00F4795A" w:rsidRDefault="00F4795A" w:rsidP="0098703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14:paraId="4D5EA243" w14:textId="77777777" w:rsidR="00F4795A" w:rsidRDefault="00F4795A" w:rsidP="0098703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4795A" w14:paraId="0715322A" w14:textId="77777777" w:rsidTr="00F4795A">
        <w:trPr>
          <w:trHeight w:val="340"/>
        </w:trPr>
        <w:tc>
          <w:tcPr>
            <w:tcW w:w="2208" w:type="dxa"/>
            <w:vMerge/>
            <w:shd w:val="clear" w:color="auto" w:fill="002060"/>
          </w:tcPr>
          <w:p w14:paraId="5A19132B" w14:textId="77777777" w:rsidR="00F4795A" w:rsidRPr="009A2803" w:rsidRDefault="00F4795A" w:rsidP="009A2803">
            <w:pPr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3888" w:type="dxa"/>
            <w:vAlign w:val="center"/>
          </w:tcPr>
          <w:p w14:paraId="50C25B33" w14:textId="77777777" w:rsidR="00F4795A" w:rsidRDefault="00F4795A" w:rsidP="0098703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0F014D70" w14:textId="0D9964F2" w:rsidR="00F4795A" w:rsidRDefault="00F4795A" w:rsidP="0098703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14:paraId="40047BFB" w14:textId="77777777" w:rsidR="00F4795A" w:rsidRDefault="00F4795A" w:rsidP="0098703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4795A" w14:paraId="706D0D5F" w14:textId="77777777" w:rsidTr="00F4795A">
        <w:trPr>
          <w:trHeight w:val="340"/>
        </w:trPr>
        <w:tc>
          <w:tcPr>
            <w:tcW w:w="2208" w:type="dxa"/>
            <w:vMerge/>
            <w:shd w:val="clear" w:color="auto" w:fill="002060"/>
          </w:tcPr>
          <w:p w14:paraId="533230E6" w14:textId="77777777" w:rsidR="00F4795A" w:rsidRPr="009A2803" w:rsidRDefault="00F4795A" w:rsidP="009A2803">
            <w:pPr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3888" w:type="dxa"/>
            <w:vAlign w:val="center"/>
          </w:tcPr>
          <w:p w14:paraId="78969626" w14:textId="77777777" w:rsidR="00F4795A" w:rsidRDefault="00F4795A" w:rsidP="0098703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78AD7DF" w14:textId="14360CD2" w:rsidR="00F4795A" w:rsidRDefault="00F4795A" w:rsidP="0098703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14:paraId="34886A91" w14:textId="77777777" w:rsidR="00F4795A" w:rsidRDefault="00F4795A" w:rsidP="0098703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4795A" w14:paraId="174C2973" w14:textId="77777777" w:rsidTr="00F4795A">
        <w:trPr>
          <w:trHeight w:val="340"/>
        </w:trPr>
        <w:tc>
          <w:tcPr>
            <w:tcW w:w="2208" w:type="dxa"/>
            <w:vMerge/>
            <w:shd w:val="clear" w:color="auto" w:fill="002060"/>
          </w:tcPr>
          <w:p w14:paraId="22A6E768" w14:textId="77777777" w:rsidR="00F4795A" w:rsidRPr="009A2803" w:rsidRDefault="00F4795A" w:rsidP="009A2803">
            <w:pPr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3888" w:type="dxa"/>
            <w:vAlign w:val="center"/>
          </w:tcPr>
          <w:p w14:paraId="5422C768" w14:textId="77777777" w:rsidR="00F4795A" w:rsidRDefault="00F4795A" w:rsidP="0098703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780837DA" w14:textId="21805AA9" w:rsidR="00F4795A" w:rsidRDefault="00F4795A" w:rsidP="0098703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14:paraId="6E539370" w14:textId="77777777" w:rsidR="00F4795A" w:rsidRDefault="00F4795A" w:rsidP="00987031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1A8B97AB" w14:textId="77777777" w:rsidR="00707DF8" w:rsidRPr="00707DF8" w:rsidRDefault="00707DF8" w:rsidP="00707DF8">
      <w:pPr>
        <w:spacing w:before="240"/>
        <w:rPr>
          <w:rFonts w:ascii="Arial Narrow" w:hAnsi="Arial Narrow"/>
          <w:b/>
          <w:bCs/>
        </w:rPr>
      </w:pPr>
    </w:p>
    <w:p w14:paraId="351DB5BB" w14:textId="0042655B" w:rsidR="00987031" w:rsidRPr="00987031" w:rsidRDefault="00987031" w:rsidP="007B54A0">
      <w:pPr>
        <w:pStyle w:val="Prrafodelista"/>
        <w:numPr>
          <w:ilvl w:val="0"/>
          <w:numId w:val="1"/>
        </w:numPr>
        <w:spacing w:before="24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color w:val="002060"/>
          <w:sz w:val="24"/>
          <w:szCs w:val="24"/>
        </w:rPr>
        <w:lastRenderedPageBreak/>
        <w:t>TRAYECTORÍA PROFESIONAL</w:t>
      </w:r>
      <w:r w:rsidR="00707DF8">
        <w:rPr>
          <w:rFonts w:ascii="Arial Narrow" w:hAnsi="Arial Narrow"/>
          <w:b/>
          <w:bCs/>
          <w:color w:val="002060"/>
          <w:sz w:val="24"/>
          <w:szCs w:val="24"/>
        </w:rPr>
        <w:t xml:space="preserve"> (</w:t>
      </w:r>
      <w:r w:rsidR="00707DF8">
        <w:rPr>
          <w:rFonts w:ascii="Arial Narrow" w:hAnsi="Arial Narrow"/>
          <w:color w:val="002060"/>
          <w:sz w:val="24"/>
          <w:szCs w:val="24"/>
        </w:rPr>
        <w:t>Agreque tablas para cada trayectori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2"/>
        <w:gridCol w:w="1882"/>
        <w:gridCol w:w="1619"/>
        <w:gridCol w:w="268"/>
        <w:gridCol w:w="882"/>
        <w:gridCol w:w="1012"/>
        <w:gridCol w:w="1885"/>
      </w:tblGrid>
      <w:tr w:rsidR="00987031" w:rsidRPr="00733B07" w14:paraId="46D1D3A4" w14:textId="77777777" w:rsidTr="000C12B0">
        <w:trPr>
          <w:trHeight w:val="511"/>
        </w:trPr>
        <w:tc>
          <w:tcPr>
            <w:tcW w:w="735" w:type="pct"/>
            <w:shd w:val="clear" w:color="auto" w:fill="002060"/>
            <w:vAlign w:val="center"/>
          </w:tcPr>
          <w:p w14:paraId="392E94B2" w14:textId="3C956967" w:rsidR="00987031" w:rsidRPr="00707DF8" w:rsidRDefault="00987031" w:rsidP="00707DF8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707DF8">
              <w:rPr>
                <w:rFonts w:ascii="Arial Narrow" w:hAnsi="Arial Narrow"/>
                <w:b/>
                <w:lang w:val="es-ES_tradnl"/>
              </w:rPr>
              <w:t xml:space="preserve">Empresa o Institución </w:t>
            </w:r>
          </w:p>
        </w:tc>
        <w:tc>
          <w:tcPr>
            <w:tcW w:w="1991" w:type="pct"/>
            <w:gridSpan w:val="2"/>
            <w:vAlign w:val="center"/>
          </w:tcPr>
          <w:p w14:paraId="4B0B42EF" w14:textId="77777777" w:rsidR="00987031" w:rsidRPr="00987031" w:rsidRDefault="00987031" w:rsidP="0036315D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_tradnl"/>
              </w:rPr>
            </w:pPr>
          </w:p>
        </w:tc>
        <w:tc>
          <w:tcPr>
            <w:tcW w:w="607" w:type="pct"/>
            <w:gridSpan w:val="2"/>
            <w:shd w:val="clear" w:color="auto" w:fill="002060"/>
            <w:vAlign w:val="center"/>
          </w:tcPr>
          <w:p w14:paraId="0A13B59A" w14:textId="1432694C" w:rsidR="00987031" w:rsidRPr="004A0737" w:rsidRDefault="00987031" w:rsidP="00707DF8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707DF8">
              <w:rPr>
                <w:rFonts w:ascii="Arial Narrow" w:hAnsi="Arial Narrow"/>
                <w:b/>
                <w:lang w:val="es-ES_tradnl"/>
              </w:rPr>
              <w:t>Cargo</w:t>
            </w:r>
          </w:p>
        </w:tc>
        <w:tc>
          <w:tcPr>
            <w:tcW w:w="1667" w:type="pct"/>
            <w:gridSpan w:val="2"/>
            <w:vAlign w:val="center"/>
          </w:tcPr>
          <w:p w14:paraId="312A8234" w14:textId="77777777" w:rsidR="00987031" w:rsidRPr="00733B07" w:rsidRDefault="00987031" w:rsidP="0036315D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987031" w:rsidRPr="00733B07" w14:paraId="45B4EF46" w14:textId="77777777" w:rsidTr="000C12B0">
        <w:trPr>
          <w:trHeight w:val="174"/>
        </w:trPr>
        <w:tc>
          <w:tcPr>
            <w:tcW w:w="735" w:type="pct"/>
            <w:vMerge w:val="restart"/>
            <w:shd w:val="clear" w:color="auto" w:fill="002060"/>
            <w:vAlign w:val="center"/>
          </w:tcPr>
          <w:p w14:paraId="74867B7B" w14:textId="166A8494" w:rsidR="00987031" w:rsidRPr="000C12B0" w:rsidRDefault="00987031" w:rsidP="00707DF8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0C12B0">
              <w:rPr>
                <w:rFonts w:ascii="Arial Narrow" w:hAnsi="Arial Narrow"/>
                <w:b/>
                <w:lang w:val="es-ES_tradnl"/>
              </w:rPr>
              <w:t>Ámbito de trabajo</w:t>
            </w: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76CF409F" w14:textId="0C17D5CD" w:rsidR="00987031" w:rsidRPr="00987031" w:rsidRDefault="00987031" w:rsidP="0098703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987031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Sector Público</w:t>
            </w:r>
          </w:p>
        </w:tc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14:paraId="07EF0967" w14:textId="3CE0E44C" w:rsidR="00987031" w:rsidRPr="00987031" w:rsidRDefault="00987031" w:rsidP="0098703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987031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Sector Privado</w:t>
            </w:r>
          </w:p>
        </w:tc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14:paraId="78486EC9" w14:textId="34A3A039" w:rsidR="00987031" w:rsidRPr="00987031" w:rsidRDefault="00987031" w:rsidP="0098703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987031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ONG</w:t>
            </w: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14:paraId="778508F1" w14:textId="30E440C5" w:rsidR="00987031" w:rsidRPr="00987031" w:rsidRDefault="00987031" w:rsidP="0098703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987031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Organismo Internacional</w:t>
            </w:r>
          </w:p>
        </w:tc>
      </w:tr>
      <w:tr w:rsidR="00987031" w:rsidRPr="00733B07" w14:paraId="41E700C1" w14:textId="77777777" w:rsidTr="000C12B0">
        <w:trPr>
          <w:trHeight w:val="510"/>
        </w:trPr>
        <w:tc>
          <w:tcPr>
            <w:tcW w:w="735" w:type="pct"/>
            <w:vMerge/>
            <w:shd w:val="clear" w:color="auto" w:fill="002060"/>
            <w:vAlign w:val="center"/>
          </w:tcPr>
          <w:p w14:paraId="009EFB0E" w14:textId="77777777" w:rsidR="00987031" w:rsidRPr="000C12B0" w:rsidRDefault="00987031" w:rsidP="00707D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066" w:type="pct"/>
            <w:vAlign w:val="center"/>
          </w:tcPr>
          <w:p w14:paraId="5CF19457" w14:textId="77777777" w:rsidR="00987031" w:rsidRPr="00733B07" w:rsidRDefault="00987031" w:rsidP="0036315D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066" w:type="pct"/>
            <w:gridSpan w:val="2"/>
            <w:vAlign w:val="center"/>
          </w:tcPr>
          <w:p w14:paraId="3AD4A75F" w14:textId="77777777" w:rsidR="00987031" w:rsidRPr="00733B07" w:rsidRDefault="00987031" w:rsidP="0036315D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066" w:type="pct"/>
            <w:gridSpan w:val="2"/>
            <w:vAlign w:val="center"/>
          </w:tcPr>
          <w:p w14:paraId="0B25B238" w14:textId="77777777" w:rsidR="00987031" w:rsidRPr="00733B07" w:rsidRDefault="00987031" w:rsidP="0036315D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067" w:type="pct"/>
            <w:vAlign w:val="center"/>
          </w:tcPr>
          <w:p w14:paraId="6E11F4BE" w14:textId="4518A152" w:rsidR="00987031" w:rsidRPr="00733B07" w:rsidRDefault="00987031" w:rsidP="0036315D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987031" w:rsidRPr="00733B07" w14:paraId="37258F72" w14:textId="77777777" w:rsidTr="000C12B0">
        <w:trPr>
          <w:trHeight w:val="511"/>
        </w:trPr>
        <w:tc>
          <w:tcPr>
            <w:tcW w:w="735" w:type="pct"/>
            <w:shd w:val="clear" w:color="auto" w:fill="002060"/>
            <w:vAlign w:val="center"/>
          </w:tcPr>
          <w:p w14:paraId="78B6A7CE" w14:textId="50D3AB6D" w:rsidR="00987031" w:rsidRPr="000C12B0" w:rsidRDefault="00987031" w:rsidP="00707DF8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0C12B0">
              <w:rPr>
                <w:rFonts w:ascii="Arial Narrow" w:hAnsi="Arial Narrow"/>
                <w:b/>
                <w:lang w:val="es-ES_tradnl"/>
              </w:rPr>
              <w:t>Logros profesionales destacados</w:t>
            </w:r>
          </w:p>
        </w:tc>
        <w:tc>
          <w:tcPr>
            <w:tcW w:w="4265" w:type="pct"/>
            <w:gridSpan w:val="6"/>
            <w:vAlign w:val="center"/>
          </w:tcPr>
          <w:p w14:paraId="12508C5D" w14:textId="77777777" w:rsidR="00987031" w:rsidRPr="00733B07" w:rsidRDefault="00987031" w:rsidP="0036315D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</w:tbl>
    <w:p w14:paraId="4318D5DE" w14:textId="77777777" w:rsidR="00987031" w:rsidRDefault="00987031" w:rsidP="00FF5FE7">
      <w:pPr>
        <w:spacing w:before="240"/>
        <w:rPr>
          <w:rFonts w:ascii="Arial Narrow" w:hAnsi="Arial Narrow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2"/>
        <w:gridCol w:w="1882"/>
        <w:gridCol w:w="1619"/>
        <w:gridCol w:w="268"/>
        <w:gridCol w:w="882"/>
        <w:gridCol w:w="1012"/>
        <w:gridCol w:w="1885"/>
      </w:tblGrid>
      <w:tr w:rsidR="00707DF8" w:rsidRPr="00733B07" w14:paraId="75BDDE56" w14:textId="77777777" w:rsidTr="00D32FD0">
        <w:trPr>
          <w:trHeight w:val="511"/>
        </w:trPr>
        <w:tc>
          <w:tcPr>
            <w:tcW w:w="735" w:type="pct"/>
            <w:shd w:val="clear" w:color="auto" w:fill="002060"/>
            <w:vAlign w:val="center"/>
          </w:tcPr>
          <w:p w14:paraId="2358C59E" w14:textId="77777777" w:rsidR="00707DF8" w:rsidRPr="00707DF8" w:rsidRDefault="00707DF8" w:rsidP="00D32FD0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707DF8">
              <w:rPr>
                <w:rFonts w:ascii="Arial Narrow" w:hAnsi="Arial Narrow"/>
                <w:b/>
                <w:lang w:val="es-ES_tradnl"/>
              </w:rPr>
              <w:t xml:space="preserve">Empresa o Institución </w:t>
            </w:r>
          </w:p>
        </w:tc>
        <w:tc>
          <w:tcPr>
            <w:tcW w:w="1991" w:type="pct"/>
            <w:gridSpan w:val="2"/>
            <w:vAlign w:val="center"/>
          </w:tcPr>
          <w:p w14:paraId="1FA20129" w14:textId="77777777" w:rsidR="00707DF8" w:rsidRPr="00987031" w:rsidRDefault="00707DF8" w:rsidP="00D32FD0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_tradnl"/>
              </w:rPr>
            </w:pPr>
          </w:p>
        </w:tc>
        <w:tc>
          <w:tcPr>
            <w:tcW w:w="607" w:type="pct"/>
            <w:gridSpan w:val="2"/>
            <w:shd w:val="clear" w:color="auto" w:fill="002060"/>
            <w:vAlign w:val="center"/>
          </w:tcPr>
          <w:p w14:paraId="251355AB" w14:textId="77777777" w:rsidR="00707DF8" w:rsidRPr="004A0737" w:rsidRDefault="00707DF8" w:rsidP="00D32FD0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707DF8">
              <w:rPr>
                <w:rFonts w:ascii="Arial Narrow" w:hAnsi="Arial Narrow"/>
                <w:b/>
                <w:lang w:val="es-ES_tradnl"/>
              </w:rPr>
              <w:t>Cargo</w:t>
            </w:r>
          </w:p>
        </w:tc>
        <w:tc>
          <w:tcPr>
            <w:tcW w:w="1667" w:type="pct"/>
            <w:gridSpan w:val="2"/>
            <w:vAlign w:val="center"/>
          </w:tcPr>
          <w:p w14:paraId="71CA3771" w14:textId="77777777" w:rsidR="00707DF8" w:rsidRPr="00733B07" w:rsidRDefault="00707DF8" w:rsidP="00D32FD0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707DF8" w:rsidRPr="00733B07" w14:paraId="0E363768" w14:textId="77777777" w:rsidTr="00D32FD0">
        <w:trPr>
          <w:trHeight w:val="174"/>
        </w:trPr>
        <w:tc>
          <w:tcPr>
            <w:tcW w:w="735" w:type="pct"/>
            <w:vMerge w:val="restart"/>
            <w:shd w:val="clear" w:color="auto" w:fill="002060"/>
            <w:vAlign w:val="center"/>
          </w:tcPr>
          <w:p w14:paraId="100785DA" w14:textId="77777777" w:rsidR="00707DF8" w:rsidRPr="000C12B0" w:rsidRDefault="00707DF8" w:rsidP="00D32FD0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0C12B0">
              <w:rPr>
                <w:rFonts w:ascii="Arial Narrow" w:hAnsi="Arial Narrow"/>
                <w:b/>
                <w:lang w:val="es-ES_tradnl"/>
              </w:rPr>
              <w:t>Ámbito de trabajo</w:t>
            </w: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0BA6B25F" w14:textId="77777777" w:rsidR="00707DF8" w:rsidRPr="00987031" w:rsidRDefault="00707DF8" w:rsidP="00D32FD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987031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Sector Público</w:t>
            </w:r>
          </w:p>
        </w:tc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14:paraId="1515A681" w14:textId="77777777" w:rsidR="00707DF8" w:rsidRPr="00987031" w:rsidRDefault="00707DF8" w:rsidP="00D32FD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987031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Sector Privado</w:t>
            </w:r>
          </w:p>
        </w:tc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14:paraId="7AA15AFB" w14:textId="77777777" w:rsidR="00707DF8" w:rsidRPr="00987031" w:rsidRDefault="00707DF8" w:rsidP="00D32FD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987031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ONG</w:t>
            </w: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14:paraId="1B2C5143" w14:textId="77777777" w:rsidR="00707DF8" w:rsidRPr="00987031" w:rsidRDefault="00707DF8" w:rsidP="00D32FD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987031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Organismo Internacional</w:t>
            </w:r>
          </w:p>
        </w:tc>
      </w:tr>
      <w:tr w:rsidR="00707DF8" w:rsidRPr="00733B07" w14:paraId="221A209B" w14:textId="77777777" w:rsidTr="00D32FD0">
        <w:trPr>
          <w:trHeight w:val="510"/>
        </w:trPr>
        <w:tc>
          <w:tcPr>
            <w:tcW w:w="735" w:type="pct"/>
            <w:vMerge/>
            <w:shd w:val="clear" w:color="auto" w:fill="002060"/>
            <w:vAlign w:val="center"/>
          </w:tcPr>
          <w:p w14:paraId="50F84FDF" w14:textId="77777777" w:rsidR="00707DF8" w:rsidRPr="000C12B0" w:rsidRDefault="00707DF8" w:rsidP="00D32FD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066" w:type="pct"/>
            <w:vAlign w:val="center"/>
          </w:tcPr>
          <w:p w14:paraId="611CF59A" w14:textId="77777777" w:rsidR="00707DF8" w:rsidRPr="00733B07" w:rsidRDefault="00707DF8" w:rsidP="00D32FD0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066" w:type="pct"/>
            <w:gridSpan w:val="2"/>
            <w:vAlign w:val="center"/>
          </w:tcPr>
          <w:p w14:paraId="2F06FBC0" w14:textId="77777777" w:rsidR="00707DF8" w:rsidRPr="00733B07" w:rsidRDefault="00707DF8" w:rsidP="00D32FD0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066" w:type="pct"/>
            <w:gridSpan w:val="2"/>
            <w:vAlign w:val="center"/>
          </w:tcPr>
          <w:p w14:paraId="39F4B052" w14:textId="77777777" w:rsidR="00707DF8" w:rsidRPr="00733B07" w:rsidRDefault="00707DF8" w:rsidP="00D32FD0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067" w:type="pct"/>
            <w:vAlign w:val="center"/>
          </w:tcPr>
          <w:p w14:paraId="7B1CFCC6" w14:textId="77777777" w:rsidR="00707DF8" w:rsidRPr="00733B07" w:rsidRDefault="00707DF8" w:rsidP="00D32FD0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707DF8" w:rsidRPr="00733B07" w14:paraId="3B3CEE7D" w14:textId="77777777" w:rsidTr="00D32FD0">
        <w:trPr>
          <w:trHeight w:val="511"/>
        </w:trPr>
        <w:tc>
          <w:tcPr>
            <w:tcW w:w="735" w:type="pct"/>
            <w:shd w:val="clear" w:color="auto" w:fill="002060"/>
            <w:vAlign w:val="center"/>
          </w:tcPr>
          <w:p w14:paraId="5F61AAB4" w14:textId="77777777" w:rsidR="00707DF8" w:rsidRPr="000C12B0" w:rsidRDefault="00707DF8" w:rsidP="00D32FD0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0C12B0">
              <w:rPr>
                <w:rFonts w:ascii="Arial Narrow" w:hAnsi="Arial Narrow"/>
                <w:b/>
                <w:lang w:val="es-ES_tradnl"/>
              </w:rPr>
              <w:t>Logros profesionales destacados</w:t>
            </w:r>
          </w:p>
        </w:tc>
        <w:tc>
          <w:tcPr>
            <w:tcW w:w="4265" w:type="pct"/>
            <w:gridSpan w:val="6"/>
            <w:vAlign w:val="center"/>
          </w:tcPr>
          <w:p w14:paraId="40DEB7C6" w14:textId="77777777" w:rsidR="00707DF8" w:rsidRPr="00733B07" w:rsidRDefault="00707DF8" w:rsidP="00D32FD0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</w:tbl>
    <w:p w14:paraId="648026AE" w14:textId="77777777" w:rsidR="00707DF8" w:rsidRDefault="00707DF8" w:rsidP="00FF5FE7">
      <w:pPr>
        <w:spacing w:before="240"/>
        <w:rPr>
          <w:rFonts w:ascii="Arial Narrow" w:hAnsi="Arial Narrow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2"/>
        <w:gridCol w:w="1882"/>
        <w:gridCol w:w="1619"/>
        <w:gridCol w:w="268"/>
        <w:gridCol w:w="882"/>
        <w:gridCol w:w="1012"/>
        <w:gridCol w:w="1885"/>
      </w:tblGrid>
      <w:tr w:rsidR="00707DF8" w:rsidRPr="00733B07" w14:paraId="7A78B8C7" w14:textId="77777777" w:rsidTr="00D32FD0">
        <w:trPr>
          <w:trHeight w:val="511"/>
        </w:trPr>
        <w:tc>
          <w:tcPr>
            <w:tcW w:w="735" w:type="pct"/>
            <w:shd w:val="clear" w:color="auto" w:fill="002060"/>
            <w:vAlign w:val="center"/>
          </w:tcPr>
          <w:p w14:paraId="22F99590" w14:textId="77777777" w:rsidR="00707DF8" w:rsidRPr="00707DF8" w:rsidRDefault="00707DF8" w:rsidP="00D32FD0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707DF8">
              <w:rPr>
                <w:rFonts w:ascii="Arial Narrow" w:hAnsi="Arial Narrow"/>
                <w:b/>
                <w:lang w:val="es-ES_tradnl"/>
              </w:rPr>
              <w:t xml:space="preserve">Empresa o Institución </w:t>
            </w:r>
          </w:p>
        </w:tc>
        <w:tc>
          <w:tcPr>
            <w:tcW w:w="1991" w:type="pct"/>
            <w:gridSpan w:val="2"/>
            <w:vAlign w:val="center"/>
          </w:tcPr>
          <w:p w14:paraId="5BEB6F28" w14:textId="77777777" w:rsidR="00707DF8" w:rsidRPr="00987031" w:rsidRDefault="00707DF8" w:rsidP="00D32FD0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_tradnl"/>
              </w:rPr>
            </w:pPr>
          </w:p>
        </w:tc>
        <w:tc>
          <w:tcPr>
            <w:tcW w:w="607" w:type="pct"/>
            <w:gridSpan w:val="2"/>
            <w:shd w:val="clear" w:color="auto" w:fill="002060"/>
            <w:vAlign w:val="center"/>
          </w:tcPr>
          <w:p w14:paraId="7214340F" w14:textId="77777777" w:rsidR="00707DF8" w:rsidRPr="004A0737" w:rsidRDefault="00707DF8" w:rsidP="00D32FD0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707DF8">
              <w:rPr>
                <w:rFonts w:ascii="Arial Narrow" w:hAnsi="Arial Narrow"/>
                <w:b/>
                <w:lang w:val="es-ES_tradnl"/>
              </w:rPr>
              <w:t>Cargo</w:t>
            </w:r>
          </w:p>
        </w:tc>
        <w:tc>
          <w:tcPr>
            <w:tcW w:w="1667" w:type="pct"/>
            <w:gridSpan w:val="2"/>
            <w:vAlign w:val="center"/>
          </w:tcPr>
          <w:p w14:paraId="0C1E1E2F" w14:textId="77777777" w:rsidR="00707DF8" w:rsidRPr="00733B07" w:rsidRDefault="00707DF8" w:rsidP="00D32FD0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707DF8" w:rsidRPr="00733B07" w14:paraId="507153B8" w14:textId="77777777" w:rsidTr="00D32FD0">
        <w:trPr>
          <w:trHeight w:val="174"/>
        </w:trPr>
        <w:tc>
          <w:tcPr>
            <w:tcW w:w="735" w:type="pct"/>
            <w:vMerge w:val="restart"/>
            <w:shd w:val="clear" w:color="auto" w:fill="002060"/>
            <w:vAlign w:val="center"/>
          </w:tcPr>
          <w:p w14:paraId="0455A3FB" w14:textId="77777777" w:rsidR="00707DF8" w:rsidRPr="000C12B0" w:rsidRDefault="00707DF8" w:rsidP="00D32FD0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0C12B0">
              <w:rPr>
                <w:rFonts w:ascii="Arial Narrow" w:hAnsi="Arial Narrow"/>
                <w:b/>
                <w:lang w:val="es-ES_tradnl"/>
              </w:rPr>
              <w:t>Ámbito de trabajo</w:t>
            </w: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6480870F" w14:textId="77777777" w:rsidR="00707DF8" w:rsidRPr="00987031" w:rsidRDefault="00707DF8" w:rsidP="00D32FD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987031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Sector Público</w:t>
            </w:r>
          </w:p>
        </w:tc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14:paraId="31CA311A" w14:textId="77777777" w:rsidR="00707DF8" w:rsidRPr="00987031" w:rsidRDefault="00707DF8" w:rsidP="00D32FD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987031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Sector Privado</w:t>
            </w:r>
          </w:p>
        </w:tc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14:paraId="34CA8671" w14:textId="77777777" w:rsidR="00707DF8" w:rsidRPr="00987031" w:rsidRDefault="00707DF8" w:rsidP="00D32FD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987031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ONG</w:t>
            </w: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14:paraId="58946847" w14:textId="77777777" w:rsidR="00707DF8" w:rsidRPr="00987031" w:rsidRDefault="00707DF8" w:rsidP="00D32FD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987031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Organismo Internacional</w:t>
            </w:r>
          </w:p>
        </w:tc>
      </w:tr>
      <w:tr w:rsidR="00707DF8" w:rsidRPr="00733B07" w14:paraId="37DD921B" w14:textId="77777777" w:rsidTr="00D32FD0">
        <w:trPr>
          <w:trHeight w:val="510"/>
        </w:trPr>
        <w:tc>
          <w:tcPr>
            <w:tcW w:w="735" w:type="pct"/>
            <w:vMerge/>
            <w:shd w:val="clear" w:color="auto" w:fill="002060"/>
            <w:vAlign w:val="center"/>
          </w:tcPr>
          <w:p w14:paraId="26A59136" w14:textId="77777777" w:rsidR="00707DF8" w:rsidRPr="000C12B0" w:rsidRDefault="00707DF8" w:rsidP="00D32FD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066" w:type="pct"/>
            <w:vAlign w:val="center"/>
          </w:tcPr>
          <w:p w14:paraId="38C09684" w14:textId="77777777" w:rsidR="00707DF8" w:rsidRPr="00733B07" w:rsidRDefault="00707DF8" w:rsidP="00D32FD0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066" w:type="pct"/>
            <w:gridSpan w:val="2"/>
            <w:vAlign w:val="center"/>
          </w:tcPr>
          <w:p w14:paraId="4F5B0DE2" w14:textId="77777777" w:rsidR="00707DF8" w:rsidRPr="00733B07" w:rsidRDefault="00707DF8" w:rsidP="00D32FD0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066" w:type="pct"/>
            <w:gridSpan w:val="2"/>
            <w:vAlign w:val="center"/>
          </w:tcPr>
          <w:p w14:paraId="73307F53" w14:textId="77777777" w:rsidR="00707DF8" w:rsidRPr="00733B07" w:rsidRDefault="00707DF8" w:rsidP="00D32FD0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067" w:type="pct"/>
            <w:vAlign w:val="center"/>
          </w:tcPr>
          <w:p w14:paraId="26918665" w14:textId="77777777" w:rsidR="00707DF8" w:rsidRPr="00733B07" w:rsidRDefault="00707DF8" w:rsidP="00D32FD0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707DF8" w:rsidRPr="00733B07" w14:paraId="55A5AE27" w14:textId="77777777" w:rsidTr="00D32FD0">
        <w:trPr>
          <w:trHeight w:val="511"/>
        </w:trPr>
        <w:tc>
          <w:tcPr>
            <w:tcW w:w="735" w:type="pct"/>
            <w:shd w:val="clear" w:color="auto" w:fill="002060"/>
            <w:vAlign w:val="center"/>
          </w:tcPr>
          <w:p w14:paraId="4A3ADF3D" w14:textId="77777777" w:rsidR="00707DF8" w:rsidRPr="000C12B0" w:rsidRDefault="00707DF8" w:rsidP="00D32FD0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0C12B0">
              <w:rPr>
                <w:rFonts w:ascii="Arial Narrow" w:hAnsi="Arial Narrow"/>
                <w:b/>
                <w:lang w:val="es-ES_tradnl"/>
              </w:rPr>
              <w:t>Logros profesionales destacados</w:t>
            </w:r>
          </w:p>
        </w:tc>
        <w:tc>
          <w:tcPr>
            <w:tcW w:w="4265" w:type="pct"/>
            <w:gridSpan w:val="6"/>
            <w:vAlign w:val="center"/>
          </w:tcPr>
          <w:p w14:paraId="4F93014C" w14:textId="77777777" w:rsidR="00707DF8" w:rsidRPr="00733B07" w:rsidRDefault="00707DF8" w:rsidP="00D32FD0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</w:tbl>
    <w:p w14:paraId="3E1E1432" w14:textId="77777777" w:rsidR="00707DF8" w:rsidRDefault="00707DF8" w:rsidP="00FF5FE7">
      <w:pPr>
        <w:spacing w:before="240"/>
        <w:rPr>
          <w:rFonts w:ascii="Arial Narrow" w:hAnsi="Arial Narrow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2"/>
        <w:gridCol w:w="1882"/>
        <w:gridCol w:w="1619"/>
        <w:gridCol w:w="268"/>
        <w:gridCol w:w="882"/>
        <w:gridCol w:w="1012"/>
        <w:gridCol w:w="1885"/>
      </w:tblGrid>
      <w:tr w:rsidR="00707DF8" w:rsidRPr="00733B07" w14:paraId="3CC9FC9E" w14:textId="77777777" w:rsidTr="00D32FD0">
        <w:trPr>
          <w:trHeight w:val="511"/>
        </w:trPr>
        <w:tc>
          <w:tcPr>
            <w:tcW w:w="735" w:type="pct"/>
            <w:shd w:val="clear" w:color="auto" w:fill="002060"/>
            <w:vAlign w:val="center"/>
          </w:tcPr>
          <w:p w14:paraId="77427D2C" w14:textId="77777777" w:rsidR="00707DF8" w:rsidRPr="00707DF8" w:rsidRDefault="00707DF8" w:rsidP="00D32FD0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707DF8">
              <w:rPr>
                <w:rFonts w:ascii="Arial Narrow" w:hAnsi="Arial Narrow"/>
                <w:b/>
                <w:lang w:val="es-ES_tradnl"/>
              </w:rPr>
              <w:t xml:space="preserve">Empresa o Institución </w:t>
            </w:r>
          </w:p>
        </w:tc>
        <w:tc>
          <w:tcPr>
            <w:tcW w:w="1991" w:type="pct"/>
            <w:gridSpan w:val="2"/>
            <w:vAlign w:val="center"/>
          </w:tcPr>
          <w:p w14:paraId="4CC8EDA1" w14:textId="77777777" w:rsidR="00707DF8" w:rsidRPr="00987031" w:rsidRDefault="00707DF8" w:rsidP="00D32FD0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_tradnl"/>
              </w:rPr>
            </w:pPr>
          </w:p>
        </w:tc>
        <w:tc>
          <w:tcPr>
            <w:tcW w:w="607" w:type="pct"/>
            <w:gridSpan w:val="2"/>
            <w:shd w:val="clear" w:color="auto" w:fill="002060"/>
            <w:vAlign w:val="center"/>
          </w:tcPr>
          <w:p w14:paraId="535121DD" w14:textId="77777777" w:rsidR="00707DF8" w:rsidRPr="004A0737" w:rsidRDefault="00707DF8" w:rsidP="00D32FD0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707DF8">
              <w:rPr>
                <w:rFonts w:ascii="Arial Narrow" w:hAnsi="Arial Narrow"/>
                <w:b/>
                <w:lang w:val="es-ES_tradnl"/>
              </w:rPr>
              <w:t>Cargo</w:t>
            </w:r>
          </w:p>
        </w:tc>
        <w:tc>
          <w:tcPr>
            <w:tcW w:w="1667" w:type="pct"/>
            <w:gridSpan w:val="2"/>
            <w:vAlign w:val="center"/>
          </w:tcPr>
          <w:p w14:paraId="6A8CF619" w14:textId="77777777" w:rsidR="00707DF8" w:rsidRPr="00733B07" w:rsidRDefault="00707DF8" w:rsidP="00D32FD0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707DF8" w:rsidRPr="00733B07" w14:paraId="16F0F109" w14:textId="77777777" w:rsidTr="00D32FD0">
        <w:trPr>
          <w:trHeight w:val="174"/>
        </w:trPr>
        <w:tc>
          <w:tcPr>
            <w:tcW w:w="735" w:type="pct"/>
            <w:vMerge w:val="restart"/>
            <w:shd w:val="clear" w:color="auto" w:fill="002060"/>
            <w:vAlign w:val="center"/>
          </w:tcPr>
          <w:p w14:paraId="2BED0394" w14:textId="77777777" w:rsidR="00707DF8" w:rsidRPr="000C12B0" w:rsidRDefault="00707DF8" w:rsidP="00D32FD0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0C12B0">
              <w:rPr>
                <w:rFonts w:ascii="Arial Narrow" w:hAnsi="Arial Narrow"/>
                <w:b/>
                <w:lang w:val="es-ES_tradnl"/>
              </w:rPr>
              <w:t>Ámbito de trabajo</w:t>
            </w: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3EAF17DD" w14:textId="77777777" w:rsidR="00707DF8" w:rsidRPr="00987031" w:rsidRDefault="00707DF8" w:rsidP="00D32FD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987031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Sector Público</w:t>
            </w:r>
          </w:p>
        </w:tc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14:paraId="5E333D9E" w14:textId="77777777" w:rsidR="00707DF8" w:rsidRPr="00987031" w:rsidRDefault="00707DF8" w:rsidP="00D32FD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987031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Sector Privado</w:t>
            </w:r>
          </w:p>
        </w:tc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14:paraId="6ECFC969" w14:textId="77777777" w:rsidR="00707DF8" w:rsidRPr="00987031" w:rsidRDefault="00707DF8" w:rsidP="00D32FD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987031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ONG</w:t>
            </w: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14:paraId="346EBA61" w14:textId="77777777" w:rsidR="00707DF8" w:rsidRPr="00987031" w:rsidRDefault="00707DF8" w:rsidP="00D32FD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987031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Organismo Internacional</w:t>
            </w:r>
          </w:p>
        </w:tc>
      </w:tr>
      <w:tr w:rsidR="00707DF8" w:rsidRPr="00733B07" w14:paraId="7D7EAEDB" w14:textId="77777777" w:rsidTr="00D32FD0">
        <w:trPr>
          <w:trHeight w:val="510"/>
        </w:trPr>
        <w:tc>
          <w:tcPr>
            <w:tcW w:w="735" w:type="pct"/>
            <w:vMerge/>
            <w:shd w:val="clear" w:color="auto" w:fill="002060"/>
            <w:vAlign w:val="center"/>
          </w:tcPr>
          <w:p w14:paraId="345B98EC" w14:textId="77777777" w:rsidR="00707DF8" w:rsidRPr="000C12B0" w:rsidRDefault="00707DF8" w:rsidP="00D32FD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066" w:type="pct"/>
            <w:vAlign w:val="center"/>
          </w:tcPr>
          <w:p w14:paraId="3906677B" w14:textId="77777777" w:rsidR="00707DF8" w:rsidRPr="00733B07" w:rsidRDefault="00707DF8" w:rsidP="00D32FD0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066" w:type="pct"/>
            <w:gridSpan w:val="2"/>
            <w:vAlign w:val="center"/>
          </w:tcPr>
          <w:p w14:paraId="45BCBA0B" w14:textId="77777777" w:rsidR="00707DF8" w:rsidRPr="00733B07" w:rsidRDefault="00707DF8" w:rsidP="00D32FD0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066" w:type="pct"/>
            <w:gridSpan w:val="2"/>
            <w:vAlign w:val="center"/>
          </w:tcPr>
          <w:p w14:paraId="743A0219" w14:textId="77777777" w:rsidR="00707DF8" w:rsidRPr="00733B07" w:rsidRDefault="00707DF8" w:rsidP="00D32FD0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067" w:type="pct"/>
            <w:vAlign w:val="center"/>
          </w:tcPr>
          <w:p w14:paraId="706F6B92" w14:textId="77777777" w:rsidR="00707DF8" w:rsidRPr="00733B07" w:rsidRDefault="00707DF8" w:rsidP="00D32FD0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707DF8" w:rsidRPr="00733B07" w14:paraId="1C120789" w14:textId="77777777" w:rsidTr="00D32FD0">
        <w:trPr>
          <w:trHeight w:val="511"/>
        </w:trPr>
        <w:tc>
          <w:tcPr>
            <w:tcW w:w="735" w:type="pct"/>
            <w:shd w:val="clear" w:color="auto" w:fill="002060"/>
            <w:vAlign w:val="center"/>
          </w:tcPr>
          <w:p w14:paraId="0006FA47" w14:textId="77777777" w:rsidR="00707DF8" w:rsidRPr="000C12B0" w:rsidRDefault="00707DF8" w:rsidP="00D32FD0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88" w:hanging="488"/>
              <w:rPr>
                <w:rFonts w:ascii="Arial Narrow" w:hAnsi="Arial Narrow"/>
                <w:b/>
                <w:lang w:val="es-ES_tradnl"/>
              </w:rPr>
            </w:pPr>
            <w:r w:rsidRPr="000C12B0">
              <w:rPr>
                <w:rFonts w:ascii="Arial Narrow" w:hAnsi="Arial Narrow"/>
                <w:b/>
                <w:lang w:val="es-ES_tradnl"/>
              </w:rPr>
              <w:t>Logros profesionales destacados</w:t>
            </w:r>
          </w:p>
        </w:tc>
        <w:tc>
          <w:tcPr>
            <w:tcW w:w="4265" w:type="pct"/>
            <w:gridSpan w:val="6"/>
            <w:vAlign w:val="center"/>
          </w:tcPr>
          <w:p w14:paraId="26BC2CDE" w14:textId="77777777" w:rsidR="00707DF8" w:rsidRPr="00733B07" w:rsidRDefault="00707DF8" w:rsidP="00D32FD0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</w:tbl>
    <w:p w14:paraId="1D05816A" w14:textId="77777777" w:rsidR="00707DF8" w:rsidRPr="00FF5FE7" w:rsidRDefault="00707DF8" w:rsidP="00FF5FE7">
      <w:pPr>
        <w:spacing w:before="240"/>
        <w:rPr>
          <w:rFonts w:ascii="Arial Narrow" w:hAnsi="Arial Narrow"/>
          <w:b/>
          <w:bCs/>
        </w:rPr>
      </w:pPr>
    </w:p>
    <w:p w14:paraId="78512424" w14:textId="5F85BD8E" w:rsidR="00707DF8" w:rsidRDefault="00987031" w:rsidP="00707DF8">
      <w:pPr>
        <w:pStyle w:val="Prrafodelista"/>
        <w:numPr>
          <w:ilvl w:val="0"/>
          <w:numId w:val="1"/>
        </w:numPr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lastRenderedPageBreak/>
        <w:t>CONTRIBUCIÓN SOCIAL Y COMUNITARIA</w:t>
      </w:r>
    </w:p>
    <w:p w14:paraId="7FDE8B92" w14:textId="77777777" w:rsidR="00707DF8" w:rsidRPr="00707DF8" w:rsidRDefault="00707DF8" w:rsidP="00707DF8">
      <w:pPr>
        <w:pStyle w:val="Prrafodelista"/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987031" w:rsidRPr="00987031" w14:paraId="00077F1A" w14:textId="77777777" w:rsidTr="00FF5FE7">
        <w:tc>
          <w:tcPr>
            <w:tcW w:w="2405" w:type="dxa"/>
            <w:shd w:val="clear" w:color="auto" w:fill="002060"/>
          </w:tcPr>
          <w:p w14:paraId="4B1D2C0E" w14:textId="51F52F57" w:rsidR="00987031" w:rsidRPr="00707DF8" w:rsidRDefault="00987031" w:rsidP="00707DF8">
            <w:pPr>
              <w:pStyle w:val="Prrafodelista"/>
              <w:numPr>
                <w:ilvl w:val="1"/>
                <w:numId w:val="1"/>
              </w:numPr>
              <w:ind w:left="448" w:hanging="448"/>
              <w:rPr>
                <w:rFonts w:ascii="Arial Narrow" w:hAnsi="Arial Narrow"/>
                <w:b/>
                <w:noProof/>
                <w:color w:val="FFFFFF" w:themeColor="background1"/>
                <w:lang w:val="es-ES"/>
              </w:rPr>
            </w:pPr>
            <w:r w:rsidRPr="00707DF8">
              <w:rPr>
                <w:rFonts w:ascii="Arial Narrow" w:hAnsi="Arial Narrow"/>
                <w:b/>
                <w:noProof/>
                <w:color w:val="FFFFFF" w:themeColor="background1"/>
                <w:lang w:val="es-ES"/>
              </w:rPr>
              <w:t>Proyectos comunitarios liderados o en los que participa</w:t>
            </w:r>
          </w:p>
        </w:tc>
        <w:tc>
          <w:tcPr>
            <w:tcW w:w="6945" w:type="dxa"/>
          </w:tcPr>
          <w:p w14:paraId="392FF645" w14:textId="77777777" w:rsidR="00987031" w:rsidRPr="00987031" w:rsidRDefault="00987031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987031" w:rsidRPr="00987031" w14:paraId="2F4A38FC" w14:textId="77777777" w:rsidTr="00FF5FE7">
        <w:tc>
          <w:tcPr>
            <w:tcW w:w="2405" w:type="dxa"/>
            <w:shd w:val="clear" w:color="auto" w:fill="002060"/>
          </w:tcPr>
          <w:p w14:paraId="3AA3A73E" w14:textId="59A7BF63" w:rsidR="00987031" w:rsidRPr="000C12B0" w:rsidRDefault="00987031" w:rsidP="00707DF8">
            <w:pPr>
              <w:pStyle w:val="Prrafodelista"/>
              <w:numPr>
                <w:ilvl w:val="1"/>
                <w:numId w:val="1"/>
              </w:numPr>
              <w:ind w:left="448" w:hanging="448"/>
              <w:rPr>
                <w:rFonts w:ascii="Arial Narrow" w:hAnsi="Arial Narrow"/>
                <w:b/>
                <w:noProof/>
                <w:color w:val="FFFFFF" w:themeColor="background1"/>
                <w:lang w:val="es-ES"/>
              </w:rPr>
            </w:pPr>
            <w:r w:rsidRPr="000C12B0">
              <w:rPr>
                <w:rFonts w:ascii="Arial Narrow" w:hAnsi="Arial Narrow"/>
                <w:b/>
                <w:noProof/>
                <w:color w:val="FFFFFF" w:themeColor="background1"/>
                <w:lang w:val="es-ES"/>
              </w:rPr>
              <w:t>Aportes en voluntariado, servicio social, liderazgo gremial o comunitario</w:t>
            </w:r>
          </w:p>
        </w:tc>
        <w:tc>
          <w:tcPr>
            <w:tcW w:w="6945" w:type="dxa"/>
          </w:tcPr>
          <w:p w14:paraId="3353C21A" w14:textId="77777777" w:rsidR="00987031" w:rsidRPr="00987031" w:rsidRDefault="00987031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987031" w:rsidRPr="00987031" w14:paraId="3A42B4BE" w14:textId="77777777" w:rsidTr="00FF5FE7">
        <w:tc>
          <w:tcPr>
            <w:tcW w:w="2405" w:type="dxa"/>
            <w:shd w:val="clear" w:color="auto" w:fill="002060"/>
          </w:tcPr>
          <w:p w14:paraId="3CEB4849" w14:textId="1DB37CFD" w:rsidR="00987031" w:rsidRPr="000C12B0" w:rsidRDefault="00987031" w:rsidP="00707DF8">
            <w:pPr>
              <w:pStyle w:val="Prrafodelista"/>
              <w:numPr>
                <w:ilvl w:val="1"/>
                <w:numId w:val="1"/>
              </w:numPr>
              <w:ind w:left="448" w:hanging="448"/>
              <w:rPr>
                <w:rFonts w:ascii="Arial Narrow" w:hAnsi="Arial Narrow"/>
                <w:b/>
                <w:noProof/>
                <w:color w:val="FFFFFF" w:themeColor="background1"/>
                <w:lang w:val="es-ES"/>
              </w:rPr>
            </w:pPr>
            <w:r w:rsidRPr="000C12B0">
              <w:rPr>
                <w:rFonts w:ascii="Arial Narrow" w:hAnsi="Arial Narrow"/>
                <w:b/>
                <w:noProof/>
                <w:color w:val="FFFFFF" w:themeColor="background1"/>
                <w:lang w:val="es-ES"/>
              </w:rPr>
              <w:t>Reconocimientos sociales / comunitarios recibidos</w:t>
            </w:r>
          </w:p>
        </w:tc>
        <w:tc>
          <w:tcPr>
            <w:tcW w:w="6945" w:type="dxa"/>
          </w:tcPr>
          <w:p w14:paraId="2940E94B" w14:textId="77777777" w:rsidR="00987031" w:rsidRPr="00987031" w:rsidRDefault="00987031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</w:tbl>
    <w:p w14:paraId="1378C0EC" w14:textId="77777777" w:rsidR="00987031" w:rsidRDefault="00987031" w:rsidP="00D04B95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p w14:paraId="18596773" w14:textId="20D89DF2" w:rsidR="00987031" w:rsidRDefault="00987031" w:rsidP="007B54A0">
      <w:pPr>
        <w:pStyle w:val="Prrafodelista"/>
        <w:widowControl w:val="0"/>
        <w:numPr>
          <w:ilvl w:val="0"/>
          <w:numId w:val="1"/>
        </w:numPr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  <w:r>
        <w:rPr>
          <w:rFonts w:ascii="Arial Narrow" w:hAnsi="Arial Narrow"/>
          <w:b/>
          <w:bCs/>
          <w:color w:val="002060"/>
          <w:sz w:val="24"/>
          <w:szCs w:val="24"/>
          <w:lang w:val="es-ES"/>
        </w:rPr>
        <w:t>CONTRIBUCIÓN A LA UNAH</w:t>
      </w:r>
    </w:p>
    <w:p w14:paraId="6D36AE81" w14:textId="77777777" w:rsidR="00987031" w:rsidRDefault="00987031" w:rsidP="00987031">
      <w:pPr>
        <w:widowControl w:val="0"/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3"/>
        <w:gridCol w:w="1191"/>
        <w:gridCol w:w="151"/>
        <w:gridCol w:w="1013"/>
        <w:gridCol w:w="1000"/>
        <w:gridCol w:w="1229"/>
        <w:gridCol w:w="1370"/>
        <w:gridCol w:w="1493"/>
        <w:gridCol w:w="840"/>
      </w:tblGrid>
      <w:tr w:rsidR="00FA0AC1" w:rsidRPr="00FA0AC1" w14:paraId="39228977" w14:textId="3F6DEB27" w:rsidTr="000C12B0">
        <w:trPr>
          <w:trHeight w:val="252"/>
        </w:trPr>
        <w:tc>
          <w:tcPr>
            <w:tcW w:w="701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</w:tcPr>
          <w:p w14:paraId="48C1428A" w14:textId="7DACFB80" w:rsidR="00FA0AC1" w:rsidRPr="00707DF8" w:rsidRDefault="00FA0AC1" w:rsidP="00707DF8">
            <w:pPr>
              <w:pStyle w:val="Prrafodelista"/>
              <w:widowControl w:val="0"/>
              <w:numPr>
                <w:ilvl w:val="1"/>
                <w:numId w:val="1"/>
              </w:numPr>
              <w:ind w:left="448" w:hanging="425"/>
              <w:rPr>
                <w:rFonts w:ascii="Arial Narrow" w:hAnsi="Arial Narrow"/>
                <w:b/>
                <w:bCs/>
                <w:lang w:val="es-ES"/>
              </w:rPr>
            </w:pPr>
            <w:r w:rsidRPr="00707DF8">
              <w:rPr>
                <w:rFonts w:ascii="Arial Narrow" w:hAnsi="Arial Narrow"/>
                <w:b/>
                <w:bCs/>
                <w:lang w:val="es-ES"/>
              </w:rPr>
              <w:t>Actividades realizadas en apoyo a la universidad</w:t>
            </w:r>
          </w:p>
        </w:tc>
        <w:tc>
          <w:tcPr>
            <w:tcW w:w="1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</w:tcPr>
          <w:p w14:paraId="0060C144" w14:textId="77777777" w:rsidR="00FA0AC1" w:rsidRPr="00FA0AC1" w:rsidRDefault="00FA0AC1" w:rsidP="00FA0A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</w:p>
        </w:tc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</w:tcPr>
          <w:p w14:paraId="76E31400" w14:textId="77777777" w:rsidR="00FA0AC1" w:rsidRPr="00FA0AC1" w:rsidRDefault="00FA0AC1" w:rsidP="00FA0A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</w:p>
        </w:tc>
      </w:tr>
      <w:tr w:rsidR="00FA0AC1" w:rsidRPr="00FA0AC1" w14:paraId="11A00C9B" w14:textId="0083463B" w:rsidTr="000C12B0">
        <w:trPr>
          <w:trHeight w:val="252"/>
        </w:trPr>
        <w:tc>
          <w:tcPr>
            <w:tcW w:w="1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38EC286" w14:textId="0BC6CF3A" w:rsidR="00FA0AC1" w:rsidRPr="00FA0AC1" w:rsidRDefault="00FA0AC1" w:rsidP="00FA0A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FA0AC1">
              <w:rPr>
                <w:rFonts w:ascii="Arial Narrow" w:hAnsi="Arial Narrow"/>
                <w:b/>
                <w:bCs/>
                <w:lang w:val="es-ES"/>
              </w:rPr>
              <w:t>Charlas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6C98BA8" w14:textId="685F7BA2" w:rsidR="00FA0AC1" w:rsidRPr="00FA0AC1" w:rsidRDefault="00FA0AC1" w:rsidP="00FA0A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FA0AC1">
              <w:rPr>
                <w:rFonts w:ascii="Arial Narrow" w:hAnsi="Arial Narrow"/>
                <w:b/>
                <w:bCs/>
                <w:lang w:val="es-ES"/>
              </w:rPr>
              <w:t>Mentorías</w:t>
            </w:r>
          </w:p>
        </w:tc>
        <w:tc>
          <w:tcPr>
            <w:tcW w:w="11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CFFAB56" w14:textId="2F073002" w:rsidR="00FA0AC1" w:rsidRPr="00FA0AC1" w:rsidRDefault="00FA0AC1" w:rsidP="00FA0A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FA0AC1">
              <w:rPr>
                <w:rFonts w:ascii="Arial Narrow" w:hAnsi="Arial Narrow"/>
                <w:b/>
                <w:bCs/>
                <w:lang w:val="es-ES"/>
              </w:rPr>
              <w:t>Convenios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75CCD18" w14:textId="28B04554" w:rsidR="00FA0AC1" w:rsidRPr="00FA0AC1" w:rsidRDefault="00FA0AC1" w:rsidP="00FA0A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FA0AC1">
              <w:rPr>
                <w:rFonts w:ascii="Arial Narrow" w:hAnsi="Arial Narrow"/>
                <w:b/>
                <w:bCs/>
                <w:lang w:val="es-ES"/>
              </w:rPr>
              <w:t>Becas</w:t>
            </w:r>
          </w:p>
        </w:tc>
        <w:tc>
          <w:tcPr>
            <w:tcW w:w="1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E34FD2A" w14:textId="4D4F885D" w:rsidR="00FA0AC1" w:rsidRPr="00FA0AC1" w:rsidRDefault="00FA0AC1" w:rsidP="00FA0A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FA0AC1">
              <w:rPr>
                <w:rFonts w:ascii="Arial Narrow" w:hAnsi="Arial Narrow"/>
                <w:b/>
                <w:bCs/>
                <w:lang w:val="es-ES"/>
              </w:rPr>
              <w:t>Vinculación</w:t>
            </w:r>
          </w:p>
        </w:tc>
        <w:tc>
          <w:tcPr>
            <w:tcW w:w="1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754F74C" w14:textId="40B4BC09" w:rsidR="00FA0AC1" w:rsidRPr="00FA0AC1" w:rsidRDefault="00FA0AC1" w:rsidP="00FA0A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FA0AC1">
              <w:rPr>
                <w:rFonts w:ascii="Arial Narrow" w:hAnsi="Arial Narrow"/>
                <w:b/>
                <w:bCs/>
                <w:lang w:val="es-ES"/>
              </w:rPr>
              <w:t>Investigación</w:t>
            </w:r>
          </w:p>
        </w:tc>
        <w:tc>
          <w:tcPr>
            <w:tcW w:w="1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F0D313" w14:textId="00BDF179" w:rsidR="00FA0AC1" w:rsidRPr="00FA0AC1" w:rsidRDefault="00FA0AC1" w:rsidP="00FA0A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FA0AC1">
              <w:rPr>
                <w:rFonts w:ascii="Arial Narrow" w:hAnsi="Arial Narrow"/>
                <w:b/>
                <w:bCs/>
                <w:lang w:val="es-ES"/>
              </w:rPr>
              <w:t>Asociación de Graduados</w:t>
            </w:r>
          </w:p>
        </w:tc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729ED38" w14:textId="39F2A62A" w:rsidR="00FA0AC1" w:rsidRPr="00FA0AC1" w:rsidRDefault="00FA0AC1" w:rsidP="00FA0A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>
              <w:rPr>
                <w:rFonts w:ascii="Arial Narrow" w:hAnsi="Arial Narrow"/>
                <w:b/>
                <w:bCs/>
                <w:lang w:val="es-ES"/>
              </w:rPr>
              <w:t>Otros</w:t>
            </w:r>
          </w:p>
        </w:tc>
      </w:tr>
      <w:tr w:rsidR="00FA0AC1" w:rsidRPr="00FA0AC1" w14:paraId="6D54B6D9" w14:textId="2E7E687E" w:rsidTr="000C12B0">
        <w:trPr>
          <w:trHeight w:val="340"/>
        </w:trPr>
        <w:tc>
          <w:tcPr>
            <w:tcW w:w="1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AE575" w14:textId="77777777" w:rsidR="00FA0AC1" w:rsidRPr="00FA0AC1" w:rsidRDefault="00FA0AC1" w:rsidP="00FA0AC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8089" w14:textId="77777777" w:rsidR="00FA0AC1" w:rsidRPr="00FA0AC1" w:rsidRDefault="00FA0AC1" w:rsidP="00FA0AC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CE91A" w14:textId="77777777" w:rsidR="00FA0AC1" w:rsidRPr="00FA0AC1" w:rsidRDefault="00FA0AC1" w:rsidP="00FA0AC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7627E" w14:textId="77777777" w:rsidR="00FA0AC1" w:rsidRPr="00FA0AC1" w:rsidRDefault="00FA0AC1" w:rsidP="00FA0AC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1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A194C" w14:textId="77777777" w:rsidR="00FA0AC1" w:rsidRPr="00FA0AC1" w:rsidRDefault="00FA0AC1" w:rsidP="00FA0AC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1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D76D6" w14:textId="2E22DFA7" w:rsidR="00FA0AC1" w:rsidRPr="00FA0AC1" w:rsidRDefault="00FA0AC1" w:rsidP="00FA0AC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1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156FE" w14:textId="77777777" w:rsidR="00FA0AC1" w:rsidRPr="00FA0AC1" w:rsidRDefault="00FA0AC1" w:rsidP="00FA0AC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B8556" w14:textId="77777777" w:rsidR="00FA0AC1" w:rsidRPr="00FA0AC1" w:rsidRDefault="00FA0AC1" w:rsidP="00FA0AC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</w:tr>
      <w:tr w:rsidR="00FA0AC1" w:rsidRPr="00FA0AC1" w14:paraId="4A603464" w14:textId="17B70CBC" w:rsidTr="000C12B0">
        <w:tc>
          <w:tcPr>
            <w:tcW w:w="24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</w:tcPr>
          <w:p w14:paraId="43A5CAC1" w14:textId="47293C7B" w:rsidR="00FA0AC1" w:rsidRPr="000C12B0" w:rsidRDefault="00FA0AC1" w:rsidP="00707DF8">
            <w:pPr>
              <w:pStyle w:val="Prrafodelista"/>
              <w:widowControl w:val="0"/>
              <w:numPr>
                <w:ilvl w:val="1"/>
                <w:numId w:val="1"/>
              </w:numPr>
              <w:ind w:left="448" w:hanging="425"/>
              <w:rPr>
                <w:rFonts w:ascii="Arial Narrow" w:hAnsi="Arial Narrow"/>
                <w:b/>
                <w:bCs/>
                <w:lang w:val="es-ES"/>
              </w:rPr>
            </w:pPr>
            <w:r w:rsidRPr="000C12B0">
              <w:rPr>
                <w:rFonts w:ascii="Arial Narrow" w:hAnsi="Arial Narrow"/>
                <w:b/>
                <w:bCs/>
                <w:lang w:val="es-ES"/>
              </w:rPr>
              <w:t>Compromisos de colaboración futura</w:t>
            </w:r>
          </w:p>
        </w:tc>
        <w:tc>
          <w:tcPr>
            <w:tcW w:w="694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04FA0" w14:textId="77777777" w:rsidR="00FA0AC1" w:rsidRPr="00FA0AC1" w:rsidRDefault="00FA0AC1" w:rsidP="00FA0AC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</w:tr>
    </w:tbl>
    <w:p w14:paraId="7D59F2CC" w14:textId="77777777" w:rsidR="00987031" w:rsidRDefault="00987031" w:rsidP="00987031">
      <w:pPr>
        <w:widowControl w:val="0"/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</w:p>
    <w:p w14:paraId="764F8509" w14:textId="128BC900" w:rsidR="00FA0AC1" w:rsidRDefault="00FA0AC1" w:rsidP="007B54A0">
      <w:pPr>
        <w:pStyle w:val="Prrafodelista"/>
        <w:widowControl w:val="0"/>
        <w:numPr>
          <w:ilvl w:val="0"/>
          <w:numId w:val="1"/>
        </w:numPr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  <w:r>
        <w:rPr>
          <w:rFonts w:ascii="Arial Narrow" w:hAnsi="Arial Narrow"/>
          <w:b/>
          <w:bCs/>
          <w:color w:val="002060"/>
          <w:sz w:val="24"/>
          <w:szCs w:val="24"/>
          <w:lang w:val="es-ES"/>
        </w:rPr>
        <w:t>DISTINCIONES Y RECONOCIMIENTOS</w:t>
      </w:r>
    </w:p>
    <w:p w14:paraId="50EAD15E" w14:textId="77777777" w:rsidR="00987031" w:rsidRDefault="00987031" w:rsidP="00987031">
      <w:pPr>
        <w:widowControl w:val="0"/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6661"/>
      </w:tblGrid>
      <w:tr w:rsidR="00FA0AC1" w:rsidRPr="00FA0AC1" w14:paraId="5B29DA1B" w14:textId="77777777" w:rsidTr="000C12B0">
        <w:tc>
          <w:tcPr>
            <w:tcW w:w="2689" w:type="dxa"/>
            <w:shd w:val="clear" w:color="auto" w:fill="002060"/>
          </w:tcPr>
          <w:p w14:paraId="0B8ED91B" w14:textId="4B8763F9" w:rsidR="00FA0AC1" w:rsidRPr="007718D3" w:rsidRDefault="00FA0AC1" w:rsidP="007718D3">
            <w:pPr>
              <w:pStyle w:val="Prrafodelista"/>
              <w:numPr>
                <w:ilvl w:val="1"/>
                <w:numId w:val="1"/>
              </w:numPr>
              <w:spacing w:line="278" w:lineRule="auto"/>
              <w:ind w:left="448" w:hanging="448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718D3">
              <w:rPr>
                <w:rFonts w:ascii="Arial Narrow" w:hAnsi="Arial Narrow"/>
                <w:b/>
                <w:bCs/>
                <w:color w:val="FFFFFF" w:themeColor="background1"/>
              </w:rPr>
              <w:t>Premios nacionales e internacionales</w:t>
            </w:r>
          </w:p>
        </w:tc>
        <w:tc>
          <w:tcPr>
            <w:tcW w:w="6661" w:type="dxa"/>
          </w:tcPr>
          <w:p w14:paraId="022B88C0" w14:textId="77777777" w:rsidR="00FA0AC1" w:rsidRPr="00FA0AC1" w:rsidRDefault="00FA0AC1" w:rsidP="00987031">
            <w:pPr>
              <w:spacing w:line="278" w:lineRule="auto"/>
              <w:rPr>
                <w:rFonts w:ascii="Arial Narrow" w:hAnsi="Arial Narrow"/>
              </w:rPr>
            </w:pPr>
          </w:p>
        </w:tc>
      </w:tr>
      <w:tr w:rsidR="00FA0AC1" w:rsidRPr="00FA0AC1" w14:paraId="7AE2A6D7" w14:textId="77777777" w:rsidTr="000C12B0">
        <w:tc>
          <w:tcPr>
            <w:tcW w:w="2689" w:type="dxa"/>
            <w:shd w:val="clear" w:color="auto" w:fill="002060"/>
          </w:tcPr>
          <w:p w14:paraId="6FA12C07" w14:textId="18A98361" w:rsidR="00FA0AC1" w:rsidRPr="000C12B0" w:rsidRDefault="00FA0AC1" w:rsidP="007718D3">
            <w:pPr>
              <w:pStyle w:val="Prrafodelista"/>
              <w:numPr>
                <w:ilvl w:val="1"/>
                <w:numId w:val="1"/>
              </w:numPr>
              <w:spacing w:line="278" w:lineRule="auto"/>
              <w:ind w:left="448" w:hanging="448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0C12B0">
              <w:rPr>
                <w:rFonts w:ascii="Arial Narrow" w:hAnsi="Arial Narrow"/>
                <w:b/>
                <w:bCs/>
                <w:color w:val="FFFFFF" w:themeColor="background1"/>
              </w:rPr>
              <w:t>Publicaciones relevantes</w:t>
            </w:r>
          </w:p>
        </w:tc>
        <w:tc>
          <w:tcPr>
            <w:tcW w:w="6661" w:type="dxa"/>
          </w:tcPr>
          <w:p w14:paraId="152300CE" w14:textId="77777777" w:rsidR="00FA0AC1" w:rsidRPr="00FA0AC1" w:rsidRDefault="00FA0AC1" w:rsidP="00987031">
            <w:pPr>
              <w:spacing w:line="278" w:lineRule="auto"/>
              <w:rPr>
                <w:rFonts w:ascii="Arial Narrow" w:hAnsi="Arial Narrow"/>
              </w:rPr>
            </w:pPr>
          </w:p>
        </w:tc>
      </w:tr>
      <w:tr w:rsidR="00FA0AC1" w:rsidRPr="00FA0AC1" w14:paraId="5F4C07D4" w14:textId="77777777" w:rsidTr="000C12B0">
        <w:tc>
          <w:tcPr>
            <w:tcW w:w="2689" w:type="dxa"/>
            <w:shd w:val="clear" w:color="auto" w:fill="002060"/>
          </w:tcPr>
          <w:p w14:paraId="6BE03E43" w14:textId="5F99CD87" w:rsidR="00FA0AC1" w:rsidRPr="000C12B0" w:rsidRDefault="00FA0AC1" w:rsidP="007718D3">
            <w:pPr>
              <w:pStyle w:val="Prrafodelista"/>
              <w:numPr>
                <w:ilvl w:val="1"/>
                <w:numId w:val="1"/>
              </w:numPr>
              <w:spacing w:line="278" w:lineRule="auto"/>
              <w:ind w:left="448" w:hanging="448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0C12B0">
              <w:rPr>
                <w:rFonts w:ascii="Arial Narrow" w:hAnsi="Arial Narrow"/>
                <w:b/>
                <w:bCs/>
                <w:color w:val="FFFFFF" w:themeColor="background1"/>
              </w:rPr>
              <w:t>Innovaciones, patentes o aportes en su campo profesional</w:t>
            </w:r>
          </w:p>
        </w:tc>
        <w:tc>
          <w:tcPr>
            <w:tcW w:w="6661" w:type="dxa"/>
          </w:tcPr>
          <w:p w14:paraId="14C1865B" w14:textId="77777777" w:rsidR="00FA0AC1" w:rsidRPr="00FA0AC1" w:rsidRDefault="00FA0AC1" w:rsidP="00987031">
            <w:pPr>
              <w:spacing w:line="278" w:lineRule="auto"/>
              <w:rPr>
                <w:rFonts w:ascii="Arial Narrow" w:hAnsi="Arial Narrow"/>
              </w:rPr>
            </w:pPr>
          </w:p>
        </w:tc>
      </w:tr>
    </w:tbl>
    <w:p w14:paraId="058A1928" w14:textId="013E5A73" w:rsidR="00987031" w:rsidRPr="003620E8" w:rsidRDefault="00987031" w:rsidP="00987031">
      <w:pPr>
        <w:spacing w:after="0" w:line="278" w:lineRule="auto"/>
      </w:pPr>
    </w:p>
    <w:p w14:paraId="6D88A1DA" w14:textId="22C04745" w:rsidR="00FA0AC1" w:rsidRDefault="00DD3A10" w:rsidP="007B54A0">
      <w:pPr>
        <w:pStyle w:val="Prrafodelista"/>
        <w:widowControl w:val="0"/>
        <w:numPr>
          <w:ilvl w:val="0"/>
          <w:numId w:val="1"/>
        </w:numPr>
        <w:spacing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  <w:r>
        <w:rPr>
          <w:rFonts w:ascii="Arial Narrow" w:hAnsi="Arial Narrow"/>
          <w:b/>
          <w:bCs/>
          <w:color w:val="002060"/>
          <w:sz w:val="24"/>
          <w:szCs w:val="24"/>
          <w:lang w:val="es-ES"/>
        </w:rPr>
        <w:t>VALIDACIÓN Y SEGUIMIENTO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1499"/>
        <w:gridCol w:w="344"/>
        <w:gridCol w:w="5244"/>
      </w:tblGrid>
      <w:tr w:rsidR="00FA0AC1" w:rsidRPr="00FA0AC1" w14:paraId="6CF50E86" w14:textId="77777777" w:rsidTr="000C12B0">
        <w:trPr>
          <w:trHeight w:val="144"/>
        </w:trPr>
        <w:tc>
          <w:tcPr>
            <w:tcW w:w="2263" w:type="dxa"/>
            <w:vMerge w:val="restart"/>
            <w:shd w:val="clear" w:color="auto" w:fill="002060"/>
            <w:vAlign w:val="center"/>
          </w:tcPr>
          <w:p w14:paraId="165A1DC3" w14:textId="043CADF1" w:rsidR="00FA0AC1" w:rsidRPr="007718D3" w:rsidRDefault="00FA0AC1" w:rsidP="007718D3">
            <w:pPr>
              <w:pStyle w:val="Prrafodelista"/>
              <w:numPr>
                <w:ilvl w:val="1"/>
                <w:numId w:val="1"/>
              </w:numPr>
              <w:spacing w:line="278" w:lineRule="auto"/>
              <w:ind w:left="448" w:hanging="448"/>
              <w:rPr>
                <w:rFonts w:ascii="Arial Narrow" w:hAnsi="Arial Narrow"/>
                <w:b/>
                <w:bCs/>
              </w:rPr>
            </w:pPr>
            <w:r w:rsidRPr="007718D3">
              <w:rPr>
                <w:rFonts w:ascii="Arial Narrow" w:hAnsi="Arial Narrow"/>
                <w:b/>
                <w:bCs/>
              </w:rPr>
              <w:t>Propuesto por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03BEB9B3" w14:textId="0898FFAF" w:rsidR="00FA0AC1" w:rsidRPr="00FA0AC1" w:rsidRDefault="00FA0AC1" w:rsidP="00FA0AC1">
            <w:pPr>
              <w:spacing w:line="278" w:lineRule="auto"/>
              <w:rPr>
                <w:rFonts w:ascii="Arial Narrow" w:hAnsi="Arial Narrow"/>
                <w:b/>
                <w:bCs/>
              </w:rPr>
            </w:pPr>
            <w:r w:rsidRPr="00FA0AC1">
              <w:rPr>
                <w:rFonts w:ascii="Arial Narrow" w:hAnsi="Arial Narrow"/>
                <w:b/>
                <w:bCs/>
              </w:rPr>
              <w:t>Unidad Académica</w:t>
            </w:r>
          </w:p>
        </w:tc>
        <w:tc>
          <w:tcPr>
            <w:tcW w:w="5244" w:type="dxa"/>
          </w:tcPr>
          <w:p w14:paraId="1A348C3F" w14:textId="1A8BE436" w:rsidR="00FA0AC1" w:rsidRPr="00FA0AC1" w:rsidRDefault="00FA0AC1" w:rsidP="00987031">
            <w:pPr>
              <w:spacing w:line="278" w:lineRule="auto"/>
              <w:rPr>
                <w:rFonts w:ascii="Arial Narrow" w:hAnsi="Arial Narrow"/>
              </w:rPr>
            </w:pPr>
          </w:p>
        </w:tc>
      </w:tr>
      <w:tr w:rsidR="00FA0AC1" w:rsidRPr="00FA0AC1" w14:paraId="19280C73" w14:textId="77777777" w:rsidTr="000C12B0">
        <w:trPr>
          <w:trHeight w:val="144"/>
        </w:trPr>
        <w:tc>
          <w:tcPr>
            <w:tcW w:w="2263" w:type="dxa"/>
            <w:vMerge/>
            <w:shd w:val="clear" w:color="auto" w:fill="002060"/>
            <w:vAlign w:val="center"/>
          </w:tcPr>
          <w:p w14:paraId="1D0F885A" w14:textId="77777777" w:rsidR="00FA0AC1" w:rsidRPr="00FA0AC1" w:rsidRDefault="00FA0AC1" w:rsidP="00FA0AC1">
            <w:pPr>
              <w:spacing w:line="27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032AC31D" w14:textId="0A4F25B5" w:rsidR="00FA0AC1" w:rsidRPr="00FA0AC1" w:rsidRDefault="00FA0AC1" w:rsidP="00FA0AC1">
            <w:pPr>
              <w:spacing w:line="278" w:lineRule="auto"/>
              <w:rPr>
                <w:rFonts w:ascii="Arial Narrow" w:hAnsi="Arial Narrow"/>
                <w:b/>
                <w:bCs/>
              </w:rPr>
            </w:pPr>
            <w:r w:rsidRPr="00FA0AC1">
              <w:rPr>
                <w:rFonts w:ascii="Arial Narrow" w:hAnsi="Arial Narrow"/>
                <w:b/>
                <w:bCs/>
              </w:rPr>
              <w:t>Asociación de graduados</w:t>
            </w:r>
          </w:p>
        </w:tc>
        <w:tc>
          <w:tcPr>
            <w:tcW w:w="5244" w:type="dxa"/>
          </w:tcPr>
          <w:p w14:paraId="77EEA475" w14:textId="072074BA" w:rsidR="00FA0AC1" w:rsidRPr="00FA0AC1" w:rsidRDefault="00FA0AC1" w:rsidP="00987031">
            <w:pPr>
              <w:spacing w:line="278" w:lineRule="auto"/>
              <w:rPr>
                <w:rFonts w:ascii="Arial Narrow" w:hAnsi="Arial Narrow"/>
              </w:rPr>
            </w:pPr>
          </w:p>
        </w:tc>
      </w:tr>
      <w:tr w:rsidR="00FA0AC1" w:rsidRPr="00FA0AC1" w14:paraId="773FFB9B" w14:textId="77777777" w:rsidTr="000C12B0">
        <w:trPr>
          <w:trHeight w:val="615"/>
        </w:trPr>
        <w:tc>
          <w:tcPr>
            <w:tcW w:w="3762" w:type="dxa"/>
            <w:gridSpan w:val="2"/>
            <w:shd w:val="clear" w:color="auto" w:fill="002060"/>
            <w:vAlign w:val="center"/>
          </w:tcPr>
          <w:p w14:paraId="103B0905" w14:textId="204BC255" w:rsidR="00FA0AC1" w:rsidRPr="000C12B0" w:rsidRDefault="00FA0AC1" w:rsidP="007718D3">
            <w:pPr>
              <w:pStyle w:val="Prrafodelista"/>
              <w:numPr>
                <w:ilvl w:val="1"/>
                <w:numId w:val="1"/>
              </w:numPr>
              <w:spacing w:line="278" w:lineRule="auto"/>
              <w:ind w:left="448" w:hanging="448"/>
              <w:rPr>
                <w:rFonts w:ascii="Arial Narrow" w:hAnsi="Arial Narrow"/>
                <w:b/>
                <w:bCs/>
              </w:rPr>
            </w:pPr>
            <w:r w:rsidRPr="000C12B0">
              <w:rPr>
                <w:rFonts w:ascii="Arial Narrow" w:hAnsi="Arial Narrow"/>
                <w:b/>
                <w:bCs/>
              </w:rPr>
              <w:t>Validado por la Facultad o Centro Regional Universitario</w:t>
            </w:r>
          </w:p>
        </w:tc>
        <w:tc>
          <w:tcPr>
            <w:tcW w:w="5588" w:type="dxa"/>
            <w:gridSpan w:val="2"/>
          </w:tcPr>
          <w:p w14:paraId="43D5AC4E" w14:textId="0BF43CEF" w:rsidR="00FA0AC1" w:rsidRPr="00FA0AC1" w:rsidRDefault="00FA0AC1" w:rsidP="00987031">
            <w:pPr>
              <w:spacing w:line="278" w:lineRule="auto"/>
              <w:rPr>
                <w:rFonts w:ascii="Arial Narrow" w:hAnsi="Arial Narrow"/>
              </w:rPr>
            </w:pPr>
          </w:p>
        </w:tc>
      </w:tr>
      <w:tr w:rsidR="00FA0AC1" w:rsidRPr="00FA0AC1" w14:paraId="12B3490B" w14:textId="77777777" w:rsidTr="000C12B0">
        <w:trPr>
          <w:trHeight w:val="615"/>
        </w:trPr>
        <w:tc>
          <w:tcPr>
            <w:tcW w:w="3762" w:type="dxa"/>
            <w:gridSpan w:val="2"/>
            <w:shd w:val="clear" w:color="auto" w:fill="002060"/>
            <w:vAlign w:val="center"/>
          </w:tcPr>
          <w:p w14:paraId="04AB29FB" w14:textId="4A38916E" w:rsidR="00FA0AC1" w:rsidRPr="000C12B0" w:rsidRDefault="00FA0AC1" w:rsidP="007718D3">
            <w:pPr>
              <w:pStyle w:val="Prrafodelista"/>
              <w:numPr>
                <w:ilvl w:val="1"/>
                <w:numId w:val="1"/>
              </w:numPr>
              <w:spacing w:line="278" w:lineRule="auto"/>
              <w:ind w:left="448" w:hanging="448"/>
              <w:rPr>
                <w:rFonts w:ascii="Arial Narrow" w:hAnsi="Arial Narrow"/>
                <w:b/>
                <w:bCs/>
              </w:rPr>
            </w:pPr>
            <w:r w:rsidRPr="000C12B0">
              <w:rPr>
                <w:rFonts w:ascii="Arial Narrow" w:hAnsi="Arial Narrow"/>
                <w:b/>
                <w:bCs/>
              </w:rPr>
              <w:t>Observaciones</w:t>
            </w:r>
          </w:p>
        </w:tc>
        <w:tc>
          <w:tcPr>
            <w:tcW w:w="5588" w:type="dxa"/>
            <w:gridSpan w:val="2"/>
          </w:tcPr>
          <w:p w14:paraId="357633F0" w14:textId="77777777" w:rsidR="00FA0AC1" w:rsidRPr="00FA0AC1" w:rsidRDefault="00FA0AC1" w:rsidP="00987031">
            <w:pPr>
              <w:spacing w:line="278" w:lineRule="auto"/>
              <w:rPr>
                <w:rFonts w:ascii="Arial Narrow" w:hAnsi="Arial Narrow"/>
              </w:rPr>
            </w:pPr>
          </w:p>
        </w:tc>
      </w:tr>
    </w:tbl>
    <w:p w14:paraId="46501F64" w14:textId="77777777" w:rsidR="0067724B" w:rsidRDefault="0067724B" w:rsidP="00987031">
      <w:pPr>
        <w:widowControl w:val="0"/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</w:p>
    <w:p w14:paraId="12943A3C" w14:textId="77777777" w:rsidR="0067724B" w:rsidRPr="00987031" w:rsidRDefault="0067724B" w:rsidP="00987031">
      <w:pPr>
        <w:widowControl w:val="0"/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</w:p>
    <w:p w14:paraId="5B5C9E65" w14:textId="7B416F57" w:rsidR="0077092C" w:rsidRPr="00987031" w:rsidRDefault="0077092C" w:rsidP="007B54A0">
      <w:pPr>
        <w:pStyle w:val="Prrafodelista"/>
        <w:widowControl w:val="0"/>
        <w:numPr>
          <w:ilvl w:val="0"/>
          <w:numId w:val="1"/>
        </w:numPr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  <w:r w:rsidRPr="00987031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FIRMAS</w:t>
      </w:r>
    </w:p>
    <w:p w14:paraId="0B356468" w14:textId="77777777" w:rsidR="0077092C" w:rsidRPr="00733B07" w:rsidRDefault="0077092C" w:rsidP="0077092C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7092C" w:rsidRPr="00733B07" w14:paraId="2BBE3D54" w14:textId="77777777" w:rsidTr="007718D3">
        <w:trPr>
          <w:trHeight w:val="360"/>
          <w:jc w:val="center"/>
        </w:trPr>
        <w:tc>
          <w:tcPr>
            <w:tcW w:w="2500" w:type="pct"/>
            <w:shd w:val="clear" w:color="auto" w:fill="002060"/>
          </w:tcPr>
          <w:p w14:paraId="1A59A9D9" w14:textId="37B15AB5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 de</w:t>
            </w:r>
            <w:r w:rsidR="00366E36">
              <w:rPr>
                <w:rFonts w:ascii="Arial Narrow" w:hAnsi="Arial Narrow"/>
                <w:b/>
                <w:lang w:val="es-ES_tradnl"/>
              </w:rPr>
              <w:t xml:space="preserve"> Carrera</w:t>
            </w:r>
          </w:p>
        </w:tc>
        <w:tc>
          <w:tcPr>
            <w:tcW w:w="2500" w:type="pct"/>
            <w:shd w:val="clear" w:color="auto" w:fill="002060"/>
          </w:tcPr>
          <w:p w14:paraId="7CD5A8EB" w14:textId="2758B44B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Jefe de</w:t>
            </w:r>
            <w:r w:rsidRPr="00733B07">
              <w:rPr>
                <w:rFonts w:ascii="Arial Narrow" w:hAnsi="Arial Narrow"/>
              </w:rPr>
              <w:t xml:space="preserve">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  <w:tr w:rsidR="0077092C" w:rsidRPr="00733B07" w14:paraId="280D5548" w14:textId="77777777" w:rsidTr="00B753CD">
        <w:trPr>
          <w:trHeight w:val="395"/>
          <w:jc w:val="center"/>
        </w:trPr>
        <w:tc>
          <w:tcPr>
            <w:tcW w:w="2500" w:type="pct"/>
          </w:tcPr>
          <w:p w14:paraId="3C43800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</w:tcPr>
          <w:p w14:paraId="04937572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0C656BE1" w14:textId="77777777" w:rsidTr="00B753CD">
        <w:trPr>
          <w:trHeight w:val="1114"/>
          <w:jc w:val="center"/>
        </w:trPr>
        <w:tc>
          <w:tcPr>
            <w:tcW w:w="2500" w:type="pct"/>
          </w:tcPr>
          <w:p w14:paraId="228D6DD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</w:tcPr>
          <w:p w14:paraId="26BBC446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77092C" w:rsidRPr="00733B07" w14:paraId="08EE96FE" w14:textId="77777777" w:rsidTr="00B753CD">
        <w:trPr>
          <w:trHeight w:val="277"/>
          <w:jc w:val="center"/>
        </w:trPr>
        <w:tc>
          <w:tcPr>
            <w:tcW w:w="2500" w:type="pct"/>
            <w:shd w:val="clear" w:color="auto" w:fill="D9D9D9"/>
          </w:tcPr>
          <w:p w14:paraId="29E83DED" w14:textId="09B91343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del </w:t>
            </w:r>
            <w:r w:rsidR="00366E36">
              <w:rPr>
                <w:rFonts w:ascii="Arial Narrow" w:hAnsi="Arial Narrow"/>
                <w:b/>
                <w:bCs/>
                <w:lang w:val="es-ES_tradnl"/>
              </w:rPr>
              <w:t>Coordinador de Carrera</w:t>
            </w:r>
          </w:p>
        </w:tc>
        <w:tc>
          <w:tcPr>
            <w:tcW w:w="2500" w:type="pct"/>
            <w:shd w:val="clear" w:color="auto" w:fill="D9D9D9"/>
          </w:tcPr>
          <w:p w14:paraId="4D9C86DC" w14:textId="4E395965" w:rsidR="0077092C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Jefe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/a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</w:tbl>
    <w:p w14:paraId="4423456C" w14:textId="77777777" w:rsidR="0077092C" w:rsidRPr="00733B07" w:rsidRDefault="0077092C" w:rsidP="0077092C">
      <w:pPr>
        <w:pStyle w:val="Prrafodelista"/>
        <w:spacing w:before="240"/>
        <w:ind w:left="0"/>
        <w:rPr>
          <w:rFonts w:ascii="Arial Narrow" w:hAnsi="Arial Narrow" w:cs="Arial"/>
          <w:b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7092C" w:rsidRPr="00733B07" w14:paraId="0916DE4A" w14:textId="77777777" w:rsidTr="007718D3">
        <w:trPr>
          <w:trHeight w:val="278"/>
          <w:jc w:val="center"/>
        </w:trPr>
        <w:tc>
          <w:tcPr>
            <w:tcW w:w="2500" w:type="pct"/>
            <w:shd w:val="clear" w:color="auto" w:fill="002060"/>
            <w:vAlign w:val="center"/>
          </w:tcPr>
          <w:p w14:paraId="182B0E16" w14:textId="2859A153" w:rsidR="0077092C" w:rsidRPr="00733B07" w:rsidRDefault="00243945" w:rsidP="003574CC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(a) del Comité de Vinculación de la Facultad o Campus Universitario</w:t>
            </w:r>
          </w:p>
        </w:tc>
        <w:tc>
          <w:tcPr>
            <w:tcW w:w="2500" w:type="pct"/>
            <w:shd w:val="clear" w:color="auto" w:fill="002060"/>
            <w:vAlign w:val="center"/>
          </w:tcPr>
          <w:p w14:paraId="46C83144" w14:textId="4B8CD3DB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 xml:space="preserve">Decano(a) o </w:t>
            </w:r>
            <w:proofErr w:type="gramStart"/>
            <w:r w:rsidRPr="00733B07">
              <w:rPr>
                <w:rFonts w:ascii="Arial Narrow" w:hAnsi="Arial Narrow"/>
                <w:b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lang w:val="es-ES_tradnl"/>
              </w:rPr>
              <w:t>(a) del Campus Universitario</w:t>
            </w:r>
          </w:p>
        </w:tc>
      </w:tr>
      <w:tr w:rsidR="0077092C" w:rsidRPr="00733B07" w14:paraId="30693B91" w14:textId="77777777" w:rsidTr="00B753CD">
        <w:trPr>
          <w:trHeight w:val="330"/>
          <w:jc w:val="center"/>
        </w:trPr>
        <w:tc>
          <w:tcPr>
            <w:tcW w:w="2500" w:type="pct"/>
          </w:tcPr>
          <w:p w14:paraId="4D5A7587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</w:tcPr>
          <w:p w14:paraId="225BA22C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22B192B9" w14:textId="77777777" w:rsidTr="00B753CD">
        <w:trPr>
          <w:trHeight w:val="902"/>
          <w:jc w:val="center"/>
        </w:trPr>
        <w:tc>
          <w:tcPr>
            <w:tcW w:w="2500" w:type="pct"/>
          </w:tcPr>
          <w:p w14:paraId="501EEB63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</w:tcPr>
          <w:p w14:paraId="4D391A44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243945" w:rsidRPr="00733B07" w14:paraId="27BEFE56" w14:textId="77777777" w:rsidTr="00B753CD">
        <w:trPr>
          <w:trHeight w:val="277"/>
          <w:jc w:val="center"/>
        </w:trPr>
        <w:tc>
          <w:tcPr>
            <w:tcW w:w="2500" w:type="pct"/>
            <w:shd w:val="clear" w:color="auto" w:fill="D9D9D9"/>
          </w:tcPr>
          <w:p w14:paraId="11568BE4" w14:textId="48F6E9BE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Coordinador(a) del Comité de Vinculación de la Facultad o Campus Universitario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404164A6" w14:textId="28CA602A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Decano(a) o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>(a)</w:t>
            </w:r>
          </w:p>
        </w:tc>
      </w:tr>
    </w:tbl>
    <w:p w14:paraId="08D88ADC" w14:textId="10559804" w:rsidR="009162A8" w:rsidRDefault="009162A8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p w14:paraId="450D30AD" w14:textId="77777777" w:rsidR="00864FE2" w:rsidRDefault="00864FE2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p w14:paraId="7D8B6E2F" w14:textId="77777777" w:rsidR="00864FE2" w:rsidRDefault="00864FE2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sectPr w:rsidR="00864FE2" w:rsidSect="00A7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BA6C9" w14:textId="77777777" w:rsidR="00375113" w:rsidRDefault="00375113" w:rsidP="007D0977">
      <w:pPr>
        <w:spacing w:after="0" w:line="240" w:lineRule="auto"/>
      </w:pPr>
      <w:r>
        <w:separator/>
      </w:r>
    </w:p>
  </w:endnote>
  <w:endnote w:type="continuationSeparator" w:id="0">
    <w:p w14:paraId="61D4815A" w14:textId="77777777" w:rsidR="00375113" w:rsidRDefault="00375113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75B3" w14:textId="77777777" w:rsidR="004977DD" w:rsidRDefault="004977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78926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341158" w14:textId="140C1DF3" w:rsidR="001C0575" w:rsidRDefault="001C0575" w:rsidP="001C057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C8B0A" w14:textId="0338C6ED" w:rsidR="002415AA" w:rsidRDefault="001C0575" w:rsidP="001C0575">
    <w:pPr>
      <w:pStyle w:val="Piedepgina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D03E66A" wp14:editId="387E209A">
          <wp:simplePos x="0" y="0"/>
          <wp:positionH relativeFrom="column">
            <wp:posOffset>330200</wp:posOffset>
          </wp:positionH>
          <wp:positionV relativeFrom="paragraph">
            <wp:posOffset>82550</wp:posOffset>
          </wp:positionV>
          <wp:extent cx="5612130" cy="107950"/>
          <wp:effectExtent l="0" t="0" r="7620" b="6350"/>
          <wp:wrapNone/>
          <wp:docPr id="11300695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E34F" w14:textId="77777777" w:rsidR="004977DD" w:rsidRDefault="004977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B3DA7" w14:textId="77777777" w:rsidR="00375113" w:rsidRDefault="00375113" w:rsidP="007D0977">
      <w:pPr>
        <w:spacing w:after="0" w:line="240" w:lineRule="auto"/>
      </w:pPr>
      <w:r>
        <w:separator/>
      </w:r>
    </w:p>
  </w:footnote>
  <w:footnote w:type="continuationSeparator" w:id="0">
    <w:p w14:paraId="3502C7B3" w14:textId="77777777" w:rsidR="00375113" w:rsidRDefault="00375113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F109" w14:textId="2BE762C0" w:rsidR="00F331A4" w:rsidRDefault="00F331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F793" w14:textId="66C43684" w:rsidR="002415AA" w:rsidRDefault="001C0575">
    <w:pPr>
      <w:pStyle w:val="Encabezado"/>
    </w:pP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3176049E">
          <wp:simplePos x="0" y="0"/>
          <wp:positionH relativeFrom="margin">
            <wp:posOffset>146050</wp:posOffset>
          </wp:positionH>
          <wp:positionV relativeFrom="paragraph">
            <wp:posOffset>2431415</wp:posOffset>
          </wp:positionV>
          <wp:extent cx="12646025" cy="4917953"/>
          <wp:effectExtent l="0" t="0" r="0" b="0"/>
          <wp:wrapNone/>
          <wp:docPr id="2035053004" name="Imagen 2035053004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297EAE" w:rsidRDefault="00BE5354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3E5A4C">
                            <w:rPr>
                              <w:lang w:val="en-US"/>
                            </w:rPr>
                            <w:instrText>HYPERLINK "mailto:vinculacion.sociedad@unah.edu.hn"</w:instrText>
                          </w:r>
                          <w:r>
                            <w:fldChar w:fldCharType="separate"/>
                          </w:r>
                          <w:r w:rsidRPr="00297EAE"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t>vinculacion.sociedad@unah.edu.hn</w:t>
                          </w:r>
                          <w:r>
                            <w:fldChar w:fldCharType="end"/>
                          </w:r>
                        </w:p>
                        <w:p w14:paraId="6B7C0CF6" w14:textId="34AD30B3" w:rsidR="004E2F5D" w:rsidRPr="00297EAE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</w:t>
                          </w:r>
                          <w:proofErr w:type="gramStart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7070  Ext.</w:t>
                          </w:r>
                          <w:proofErr w:type="gramEnd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 xml:space="preserve">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" stroked="f">
              <v:textbox style="mso-fit-shape-to-text:t">
                <w:txbxContent>
                  <w:p w14:paraId="79129AB3" w14:textId="01972368" w:rsidR="002415AA" w:rsidRPr="00297EAE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3E5A4C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297EAE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4E2F5D" w:rsidRPr="00297EAE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</w:t>
                    </w:r>
                    <w:proofErr w:type="gramStart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7070  Ext.</w:t>
                    </w:r>
                    <w:proofErr w:type="gramEnd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 xml:space="preserve">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81C408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3DD43E2E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41397772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D45A" w14:textId="00432B79" w:rsidR="00F331A4" w:rsidRDefault="00F331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7DF7"/>
    <w:multiLevelType w:val="multilevel"/>
    <w:tmpl w:val="EF0E8A28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  <w:color w:val="00206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8983930"/>
    <w:multiLevelType w:val="hybridMultilevel"/>
    <w:tmpl w:val="7BBC5FF2"/>
    <w:lvl w:ilvl="0" w:tplc="B16C24D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106254">
    <w:abstractNumId w:val="0"/>
  </w:num>
  <w:num w:numId="2" w16cid:durableId="4523593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00F36"/>
    <w:rsid w:val="000044C1"/>
    <w:rsid w:val="000146B3"/>
    <w:rsid w:val="00017EF9"/>
    <w:rsid w:val="00034E16"/>
    <w:rsid w:val="00034EFF"/>
    <w:rsid w:val="00034F74"/>
    <w:rsid w:val="00037C42"/>
    <w:rsid w:val="000422B3"/>
    <w:rsid w:val="00043882"/>
    <w:rsid w:val="000532A1"/>
    <w:rsid w:val="00057A28"/>
    <w:rsid w:val="0006078A"/>
    <w:rsid w:val="00065F11"/>
    <w:rsid w:val="000723C3"/>
    <w:rsid w:val="00081A78"/>
    <w:rsid w:val="00084883"/>
    <w:rsid w:val="00084EBB"/>
    <w:rsid w:val="000867F6"/>
    <w:rsid w:val="000948E5"/>
    <w:rsid w:val="000A0968"/>
    <w:rsid w:val="000A1343"/>
    <w:rsid w:val="000C12B0"/>
    <w:rsid w:val="000C565F"/>
    <w:rsid w:val="000C7436"/>
    <w:rsid w:val="000E170F"/>
    <w:rsid w:val="000E1A6C"/>
    <w:rsid w:val="000F08E1"/>
    <w:rsid w:val="000F387E"/>
    <w:rsid w:val="000F7A24"/>
    <w:rsid w:val="0010246B"/>
    <w:rsid w:val="001056AF"/>
    <w:rsid w:val="00106906"/>
    <w:rsid w:val="00107E13"/>
    <w:rsid w:val="001253E7"/>
    <w:rsid w:val="001275C9"/>
    <w:rsid w:val="001312AF"/>
    <w:rsid w:val="00133398"/>
    <w:rsid w:val="00133D11"/>
    <w:rsid w:val="001357B5"/>
    <w:rsid w:val="001377E7"/>
    <w:rsid w:val="00144667"/>
    <w:rsid w:val="00144FA8"/>
    <w:rsid w:val="00147298"/>
    <w:rsid w:val="001718E6"/>
    <w:rsid w:val="00172091"/>
    <w:rsid w:val="0017547E"/>
    <w:rsid w:val="001807CA"/>
    <w:rsid w:val="00186822"/>
    <w:rsid w:val="001A001C"/>
    <w:rsid w:val="001A0DD3"/>
    <w:rsid w:val="001A4AEE"/>
    <w:rsid w:val="001A4D47"/>
    <w:rsid w:val="001A4E51"/>
    <w:rsid w:val="001A58AD"/>
    <w:rsid w:val="001A629B"/>
    <w:rsid w:val="001B235A"/>
    <w:rsid w:val="001B5C1D"/>
    <w:rsid w:val="001B6563"/>
    <w:rsid w:val="001C0291"/>
    <w:rsid w:val="001C0575"/>
    <w:rsid w:val="001C0FD2"/>
    <w:rsid w:val="001C26B8"/>
    <w:rsid w:val="001D2709"/>
    <w:rsid w:val="001E1DD6"/>
    <w:rsid w:val="001F0E27"/>
    <w:rsid w:val="002000C1"/>
    <w:rsid w:val="00202324"/>
    <w:rsid w:val="00207A49"/>
    <w:rsid w:val="00215A89"/>
    <w:rsid w:val="00224CFC"/>
    <w:rsid w:val="002353A1"/>
    <w:rsid w:val="002367E1"/>
    <w:rsid w:val="002415AA"/>
    <w:rsid w:val="00243945"/>
    <w:rsid w:val="00246317"/>
    <w:rsid w:val="00253311"/>
    <w:rsid w:val="002555DD"/>
    <w:rsid w:val="00265C88"/>
    <w:rsid w:val="00267D3F"/>
    <w:rsid w:val="00271141"/>
    <w:rsid w:val="0027278A"/>
    <w:rsid w:val="00272A20"/>
    <w:rsid w:val="00273489"/>
    <w:rsid w:val="00287242"/>
    <w:rsid w:val="00287DAE"/>
    <w:rsid w:val="00292B58"/>
    <w:rsid w:val="0029360A"/>
    <w:rsid w:val="00294312"/>
    <w:rsid w:val="00297EAE"/>
    <w:rsid w:val="002B0FAD"/>
    <w:rsid w:val="002B4DE3"/>
    <w:rsid w:val="002C0273"/>
    <w:rsid w:val="002C08CA"/>
    <w:rsid w:val="002C38DF"/>
    <w:rsid w:val="002C4087"/>
    <w:rsid w:val="002C4955"/>
    <w:rsid w:val="002D2BD0"/>
    <w:rsid w:val="002E1224"/>
    <w:rsid w:val="002E1479"/>
    <w:rsid w:val="002E4CF2"/>
    <w:rsid w:val="002E5B74"/>
    <w:rsid w:val="002E7836"/>
    <w:rsid w:val="002F4A03"/>
    <w:rsid w:val="00303419"/>
    <w:rsid w:val="00305C96"/>
    <w:rsid w:val="00311191"/>
    <w:rsid w:val="00317916"/>
    <w:rsid w:val="00317B32"/>
    <w:rsid w:val="00324315"/>
    <w:rsid w:val="00324DFE"/>
    <w:rsid w:val="00325F07"/>
    <w:rsid w:val="003265A4"/>
    <w:rsid w:val="00330151"/>
    <w:rsid w:val="00331F09"/>
    <w:rsid w:val="003437CF"/>
    <w:rsid w:val="003440CE"/>
    <w:rsid w:val="003468F0"/>
    <w:rsid w:val="00352B92"/>
    <w:rsid w:val="00353EB9"/>
    <w:rsid w:val="00354368"/>
    <w:rsid w:val="003574CC"/>
    <w:rsid w:val="003608E1"/>
    <w:rsid w:val="003626FA"/>
    <w:rsid w:val="00366E36"/>
    <w:rsid w:val="00372421"/>
    <w:rsid w:val="00375113"/>
    <w:rsid w:val="003772A8"/>
    <w:rsid w:val="003816BE"/>
    <w:rsid w:val="00382328"/>
    <w:rsid w:val="003A4A5E"/>
    <w:rsid w:val="003B6783"/>
    <w:rsid w:val="003C4FB0"/>
    <w:rsid w:val="003C6281"/>
    <w:rsid w:val="003D5A19"/>
    <w:rsid w:val="003D6529"/>
    <w:rsid w:val="003D76D3"/>
    <w:rsid w:val="003E0E0A"/>
    <w:rsid w:val="003E2278"/>
    <w:rsid w:val="003E301C"/>
    <w:rsid w:val="003E5A4C"/>
    <w:rsid w:val="003E7ADD"/>
    <w:rsid w:val="003E7E49"/>
    <w:rsid w:val="003F0FD4"/>
    <w:rsid w:val="003F246F"/>
    <w:rsid w:val="004011F5"/>
    <w:rsid w:val="004065F5"/>
    <w:rsid w:val="00414D49"/>
    <w:rsid w:val="00423676"/>
    <w:rsid w:val="00426CA9"/>
    <w:rsid w:val="0043289A"/>
    <w:rsid w:val="004366F1"/>
    <w:rsid w:val="00436C5E"/>
    <w:rsid w:val="00436F5A"/>
    <w:rsid w:val="00437449"/>
    <w:rsid w:val="00442CC0"/>
    <w:rsid w:val="004507FF"/>
    <w:rsid w:val="00452190"/>
    <w:rsid w:val="00455165"/>
    <w:rsid w:val="00462675"/>
    <w:rsid w:val="00464E8E"/>
    <w:rsid w:val="00472FD3"/>
    <w:rsid w:val="00493795"/>
    <w:rsid w:val="00496C1B"/>
    <w:rsid w:val="004977DD"/>
    <w:rsid w:val="004A0737"/>
    <w:rsid w:val="004B4968"/>
    <w:rsid w:val="004B5D65"/>
    <w:rsid w:val="004B6026"/>
    <w:rsid w:val="004C17E8"/>
    <w:rsid w:val="004C4517"/>
    <w:rsid w:val="004C6C0A"/>
    <w:rsid w:val="004D71D2"/>
    <w:rsid w:val="004E2F5D"/>
    <w:rsid w:val="00503BCC"/>
    <w:rsid w:val="00507FC9"/>
    <w:rsid w:val="00523894"/>
    <w:rsid w:val="00531C99"/>
    <w:rsid w:val="005336C9"/>
    <w:rsid w:val="00534039"/>
    <w:rsid w:val="0053583E"/>
    <w:rsid w:val="00541292"/>
    <w:rsid w:val="00543DD9"/>
    <w:rsid w:val="005473E1"/>
    <w:rsid w:val="005511DA"/>
    <w:rsid w:val="00553ACA"/>
    <w:rsid w:val="00554E1A"/>
    <w:rsid w:val="00556DC2"/>
    <w:rsid w:val="005615C3"/>
    <w:rsid w:val="00564247"/>
    <w:rsid w:val="005642C5"/>
    <w:rsid w:val="00566068"/>
    <w:rsid w:val="00567DFB"/>
    <w:rsid w:val="00575D4C"/>
    <w:rsid w:val="0058697D"/>
    <w:rsid w:val="005901C0"/>
    <w:rsid w:val="00590DCE"/>
    <w:rsid w:val="00592F8A"/>
    <w:rsid w:val="00597C3A"/>
    <w:rsid w:val="005A2F7F"/>
    <w:rsid w:val="005A58E5"/>
    <w:rsid w:val="005B588C"/>
    <w:rsid w:val="005B5AFC"/>
    <w:rsid w:val="005C3E2D"/>
    <w:rsid w:val="005E02BB"/>
    <w:rsid w:val="005E1B03"/>
    <w:rsid w:val="005E22B6"/>
    <w:rsid w:val="005F6C4E"/>
    <w:rsid w:val="005F7082"/>
    <w:rsid w:val="00601B68"/>
    <w:rsid w:val="006039B6"/>
    <w:rsid w:val="00615E6C"/>
    <w:rsid w:val="00625345"/>
    <w:rsid w:val="006455CD"/>
    <w:rsid w:val="00651720"/>
    <w:rsid w:val="0066177E"/>
    <w:rsid w:val="00664928"/>
    <w:rsid w:val="00670A1A"/>
    <w:rsid w:val="006722C0"/>
    <w:rsid w:val="00673B39"/>
    <w:rsid w:val="0067414C"/>
    <w:rsid w:val="006750EE"/>
    <w:rsid w:val="0067724B"/>
    <w:rsid w:val="006814DB"/>
    <w:rsid w:val="00682CBA"/>
    <w:rsid w:val="00683CC4"/>
    <w:rsid w:val="00685524"/>
    <w:rsid w:val="006957EF"/>
    <w:rsid w:val="006965F7"/>
    <w:rsid w:val="006A5CDA"/>
    <w:rsid w:val="006B144A"/>
    <w:rsid w:val="006B3451"/>
    <w:rsid w:val="006B404A"/>
    <w:rsid w:val="006B5FF4"/>
    <w:rsid w:val="006B6894"/>
    <w:rsid w:val="006B7634"/>
    <w:rsid w:val="006C0DE8"/>
    <w:rsid w:val="006D6070"/>
    <w:rsid w:val="006E1122"/>
    <w:rsid w:val="006E11CC"/>
    <w:rsid w:val="006F047B"/>
    <w:rsid w:val="006F362A"/>
    <w:rsid w:val="006F3CF6"/>
    <w:rsid w:val="006F4F2F"/>
    <w:rsid w:val="0070333C"/>
    <w:rsid w:val="007065D7"/>
    <w:rsid w:val="00707DF8"/>
    <w:rsid w:val="007113F8"/>
    <w:rsid w:val="00713CC3"/>
    <w:rsid w:val="00714A60"/>
    <w:rsid w:val="00716978"/>
    <w:rsid w:val="00717C5B"/>
    <w:rsid w:val="0072069C"/>
    <w:rsid w:val="0072085F"/>
    <w:rsid w:val="00721F06"/>
    <w:rsid w:val="007232A7"/>
    <w:rsid w:val="00723E4F"/>
    <w:rsid w:val="00724FA0"/>
    <w:rsid w:val="00725AE0"/>
    <w:rsid w:val="00730FF1"/>
    <w:rsid w:val="00733B07"/>
    <w:rsid w:val="00740D37"/>
    <w:rsid w:val="007415F5"/>
    <w:rsid w:val="00741928"/>
    <w:rsid w:val="00743BDC"/>
    <w:rsid w:val="007461AD"/>
    <w:rsid w:val="007604D2"/>
    <w:rsid w:val="0076256E"/>
    <w:rsid w:val="0076496C"/>
    <w:rsid w:val="0077092C"/>
    <w:rsid w:val="00771428"/>
    <w:rsid w:val="007718D3"/>
    <w:rsid w:val="00776D8F"/>
    <w:rsid w:val="00777FB6"/>
    <w:rsid w:val="00780228"/>
    <w:rsid w:val="007812FC"/>
    <w:rsid w:val="00782F5C"/>
    <w:rsid w:val="00785172"/>
    <w:rsid w:val="00796DD5"/>
    <w:rsid w:val="007A4E9F"/>
    <w:rsid w:val="007B226D"/>
    <w:rsid w:val="007B374C"/>
    <w:rsid w:val="007B54A0"/>
    <w:rsid w:val="007B7860"/>
    <w:rsid w:val="007C3C13"/>
    <w:rsid w:val="007C465C"/>
    <w:rsid w:val="007C4E17"/>
    <w:rsid w:val="007C583F"/>
    <w:rsid w:val="007C728D"/>
    <w:rsid w:val="007D0977"/>
    <w:rsid w:val="007E31E5"/>
    <w:rsid w:val="007E5BEF"/>
    <w:rsid w:val="007E7E25"/>
    <w:rsid w:val="007F0517"/>
    <w:rsid w:val="00815C47"/>
    <w:rsid w:val="0082613A"/>
    <w:rsid w:val="00830EB7"/>
    <w:rsid w:val="008310D5"/>
    <w:rsid w:val="0083426F"/>
    <w:rsid w:val="00837D86"/>
    <w:rsid w:val="00840480"/>
    <w:rsid w:val="00841926"/>
    <w:rsid w:val="00842D50"/>
    <w:rsid w:val="008432DC"/>
    <w:rsid w:val="008463FF"/>
    <w:rsid w:val="0085018E"/>
    <w:rsid w:val="00850BBA"/>
    <w:rsid w:val="00860165"/>
    <w:rsid w:val="008633CF"/>
    <w:rsid w:val="00864FE2"/>
    <w:rsid w:val="008659DC"/>
    <w:rsid w:val="008710F4"/>
    <w:rsid w:val="008715FC"/>
    <w:rsid w:val="0087180E"/>
    <w:rsid w:val="00871A57"/>
    <w:rsid w:val="0087690D"/>
    <w:rsid w:val="00880063"/>
    <w:rsid w:val="00886D1E"/>
    <w:rsid w:val="00890004"/>
    <w:rsid w:val="00890D92"/>
    <w:rsid w:val="008914C4"/>
    <w:rsid w:val="0089574F"/>
    <w:rsid w:val="00895A11"/>
    <w:rsid w:val="00895FCE"/>
    <w:rsid w:val="008979B5"/>
    <w:rsid w:val="008A2045"/>
    <w:rsid w:val="008A2D92"/>
    <w:rsid w:val="008A3287"/>
    <w:rsid w:val="008A5F96"/>
    <w:rsid w:val="008B1069"/>
    <w:rsid w:val="008B2769"/>
    <w:rsid w:val="008B27F1"/>
    <w:rsid w:val="008B7A0E"/>
    <w:rsid w:val="008C31BB"/>
    <w:rsid w:val="008D1968"/>
    <w:rsid w:val="008D493E"/>
    <w:rsid w:val="008D54C0"/>
    <w:rsid w:val="008E0599"/>
    <w:rsid w:val="008E13F3"/>
    <w:rsid w:val="008E1590"/>
    <w:rsid w:val="008E65E9"/>
    <w:rsid w:val="008F07A3"/>
    <w:rsid w:val="008F2869"/>
    <w:rsid w:val="008F502B"/>
    <w:rsid w:val="00903838"/>
    <w:rsid w:val="009140F8"/>
    <w:rsid w:val="00914527"/>
    <w:rsid w:val="009162A8"/>
    <w:rsid w:val="00920B67"/>
    <w:rsid w:val="0092274F"/>
    <w:rsid w:val="00931015"/>
    <w:rsid w:val="009313D4"/>
    <w:rsid w:val="00932E7A"/>
    <w:rsid w:val="00937725"/>
    <w:rsid w:val="00940B6A"/>
    <w:rsid w:val="009415F2"/>
    <w:rsid w:val="00947945"/>
    <w:rsid w:val="0095213D"/>
    <w:rsid w:val="00957D05"/>
    <w:rsid w:val="009672BE"/>
    <w:rsid w:val="009716D4"/>
    <w:rsid w:val="009807A1"/>
    <w:rsid w:val="00980877"/>
    <w:rsid w:val="00981034"/>
    <w:rsid w:val="00987031"/>
    <w:rsid w:val="00993A12"/>
    <w:rsid w:val="009A2803"/>
    <w:rsid w:val="009A76AD"/>
    <w:rsid w:val="009B64F4"/>
    <w:rsid w:val="009C0C0D"/>
    <w:rsid w:val="009C0DEB"/>
    <w:rsid w:val="009C182F"/>
    <w:rsid w:val="009D3827"/>
    <w:rsid w:val="009D4FDD"/>
    <w:rsid w:val="009E0A6F"/>
    <w:rsid w:val="009E1209"/>
    <w:rsid w:val="009F61FB"/>
    <w:rsid w:val="00A00086"/>
    <w:rsid w:val="00A00300"/>
    <w:rsid w:val="00A0057C"/>
    <w:rsid w:val="00A00B76"/>
    <w:rsid w:val="00A00F1D"/>
    <w:rsid w:val="00A02663"/>
    <w:rsid w:val="00A05D5B"/>
    <w:rsid w:val="00A2201E"/>
    <w:rsid w:val="00A24099"/>
    <w:rsid w:val="00A249BB"/>
    <w:rsid w:val="00A255BB"/>
    <w:rsid w:val="00A306D7"/>
    <w:rsid w:val="00A32748"/>
    <w:rsid w:val="00A40838"/>
    <w:rsid w:val="00A41BE4"/>
    <w:rsid w:val="00A43E24"/>
    <w:rsid w:val="00A45E44"/>
    <w:rsid w:val="00A573C0"/>
    <w:rsid w:val="00A57A75"/>
    <w:rsid w:val="00A674A3"/>
    <w:rsid w:val="00A67A2B"/>
    <w:rsid w:val="00A76457"/>
    <w:rsid w:val="00A76702"/>
    <w:rsid w:val="00A76BE6"/>
    <w:rsid w:val="00A827F9"/>
    <w:rsid w:val="00A8678A"/>
    <w:rsid w:val="00A93E80"/>
    <w:rsid w:val="00A95670"/>
    <w:rsid w:val="00AA3ADE"/>
    <w:rsid w:val="00AB46B3"/>
    <w:rsid w:val="00AB5EBC"/>
    <w:rsid w:val="00AB6DAF"/>
    <w:rsid w:val="00AC3733"/>
    <w:rsid w:val="00AD4E2A"/>
    <w:rsid w:val="00AD756F"/>
    <w:rsid w:val="00AE4073"/>
    <w:rsid w:val="00AF64E9"/>
    <w:rsid w:val="00B04C19"/>
    <w:rsid w:val="00B16E28"/>
    <w:rsid w:val="00B253D2"/>
    <w:rsid w:val="00B26D0C"/>
    <w:rsid w:val="00B4259D"/>
    <w:rsid w:val="00B5158F"/>
    <w:rsid w:val="00B5256F"/>
    <w:rsid w:val="00B56BB1"/>
    <w:rsid w:val="00B6668B"/>
    <w:rsid w:val="00B72DAC"/>
    <w:rsid w:val="00B753CD"/>
    <w:rsid w:val="00B76B04"/>
    <w:rsid w:val="00B84225"/>
    <w:rsid w:val="00B84AAA"/>
    <w:rsid w:val="00B8636A"/>
    <w:rsid w:val="00B86AF1"/>
    <w:rsid w:val="00BB155B"/>
    <w:rsid w:val="00BB1615"/>
    <w:rsid w:val="00BB367D"/>
    <w:rsid w:val="00BB36ED"/>
    <w:rsid w:val="00BC69F3"/>
    <w:rsid w:val="00BD11A4"/>
    <w:rsid w:val="00BD4D82"/>
    <w:rsid w:val="00BE146E"/>
    <w:rsid w:val="00BE5354"/>
    <w:rsid w:val="00BE5C46"/>
    <w:rsid w:val="00BF1AA9"/>
    <w:rsid w:val="00BF6A47"/>
    <w:rsid w:val="00C00D1D"/>
    <w:rsid w:val="00C04F77"/>
    <w:rsid w:val="00C05BB4"/>
    <w:rsid w:val="00C05DD6"/>
    <w:rsid w:val="00C066FB"/>
    <w:rsid w:val="00C11AB4"/>
    <w:rsid w:val="00C13EF3"/>
    <w:rsid w:val="00C23749"/>
    <w:rsid w:val="00C23CAB"/>
    <w:rsid w:val="00C307DE"/>
    <w:rsid w:val="00C32045"/>
    <w:rsid w:val="00C32C41"/>
    <w:rsid w:val="00C33FB9"/>
    <w:rsid w:val="00C364D5"/>
    <w:rsid w:val="00C40780"/>
    <w:rsid w:val="00C44FB7"/>
    <w:rsid w:val="00C4518A"/>
    <w:rsid w:val="00C60F80"/>
    <w:rsid w:val="00C65606"/>
    <w:rsid w:val="00C70C61"/>
    <w:rsid w:val="00C72CC3"/>
    <w:rsid w:val="00C73511"/>
    <w:rsid w:val="00C74309"/>
    <w:rsid w:val="00C77502"/>
    <w:rsid w:val="00C81131"/>
    <w:rsid w:val="00C81450"/>
    <w:rsid w:val="00C81E53"/>
    <w:rsid w:val="00C83AD6"/>
    <w:rsid w:val="00C856F7"/>
    <w:rsid w:val="00C876A5"/>
    <w:rsid w:val="00CA0E8B"/>
    <w:rsid w:val="00CA1B80"/>
    <w:rsid w:val="00CA6F9A"/>
    <w:rsid w:val="00CB3173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F5EA9"/>
    <w:rsid w:val="00CF7252"/>
    <w:rsid w:val="00D033B9"/>
    <w:rsid w:val="00D0490D"/>
    <w:rsid w:val="00D04B95"/>
    <w:rsid w:val="00D04DF8"/>
    <w:rsid w:val="00D05398"/>
    <w:rsid w:val="00D10540"/>
    <w:rsid w:val="00D16944"/>
    <w:rsid w:val="00D24EEA"/>
    <w:rsid w:val="00D30B39"/>
    <w:rsid w:val="00D354E0"/>
    <w:rsid w:val="00D36CEE"/>
    <w:rsid w:val="00D36FA9"/>
    <w:rsid w:val="00D3758A"/>
    <w:rsid w:val="00D4068E"/>
    <w:rsid w:val="00D42520"/>
    <w:rsid w:val="00D432AA"/>
    <w:rsid w:val="00D4380B"/>
    <w:rsid w:val="00D449AD"/>
    <w:rsid w:val="00D453DA"/>
    <w:rsid w:val="00D662DE"/>
    <w:rsid w:val="00D70B98"/>
    <w:rsid w:val="00D74E4E"/>
    <w:rsid w:val="00D76B67"/>
    <w:rsid w:val="00D80C31"/>
    <w:rsid w:val="00D85671"/>
    <w:rsid w:val="00D91D81"/>
    <w:rsid w:val="00D953D7"/>
    <w:rsid w:val="00DA01CE"/>
    <w:rsid w:val="00DA27D7"/>
    <w:rsid w:val="00DA2CF9"/>
    <w:rsid w:val="00DA74C4"/>
    <w:rsid w:val="00DB5FE5"/>
    <w:rsid w:val="00DB7C4E"/>
    <w:rsid w:val="00DC7946"/>
    <w:rsid w:val="00DD3A10"/>
    <w:rsid w:val="00DD4375"/>
    <w:rsid w:val="00DD7447"/>
    <w:rsid w:val="00DF1685"/>
    <w:rsid w:val="00DF64F0"/>
    <w:rsid w:val="00DF7FC1"/>
    <w:rsid w:val="00E01B4B"/>
    <w:rsid w:val="00E1127E"/>
    <w:rsid w:val="00E124D1"/>
    <w:rsid w:val="00E1608E"/>
    <w:rsid w:val="00E16917"/>
    <w:rsid w:val="00E17676"/>
    <w:rsid w:val="00E23438"/>
    <w:rsid w:val="00E25CF6"/>
    <w:rsid w:val="00E35044"/>
    <w:rsid w:val="00E35F8A"/>
    <w:rsid w:val="00E419B4"/>
    <w:rsid w:val="00E464C9"/>
    <w:rsid w:val="00E50F7D"/>
    <w:rsid w:val="00E542E4"/>
    <w:rsid w:val="00E56AD9"/>
    <w:rsid w:val="00E77BDF"/>
    <w:rsid w:val="00E808E8"/>
    <w:rsid w:val="00E81AFD"/>
    <w:rsid w:val="00E82217"/>
    <w:rsid w:val="00E84B85"/>
    <w:rsid w:val="00E92C74"/>
    <w:rsid w:val="00EA1FB7"/>
    <w:rsid w:val="00EA3D15"/>
    <w:rsid w:val="00EA6D4A"/>
    <w:rsid w:val="00EA6F47"/>
    <w:rsid w:val="00EA7174"/>
    <w:rsid w:val="00EB00B0"/>
    <w:rsid w:val="00EB4DD4"/>
    <w:rsid w:val="00EB5DA1"/>
    <w:rsid w:val="00EB7E72"/>
    <w:rsid w:val="00EC4C8E"/>
    <w:rsid w:val="00EC5B9A"/>
    <w:rsid w:val="00ED09D0"/>
    <w:rsid w:val="00ED16BE"/>
    <w:rsid w:val="00ED58F6"/>
    <w:rsid w:val="00F009E9"/>
    <w:rsid w:val="00F04313"/>
    <w:rsid w:val="00F071C7"/>
    <w:rsid w:val="00F1193F"/>
    <w:rsid w:val="00F16F6C"/>
    <w:rsid w:val="00F24537"/>
    <w:rsid w:val="00F331A4"/>
    <w:rsid w:val="00F347A0"/>
    <w:rsid w:val="00F44BCA"/>
    <w:rsid w:val="00F4795A"/>
    <w:rsid w:val="00F53B1A"/>
    <w:rsid w:val="00F6633B"/>
    <w:rsid w:val="00F7166E"/>
    <w:rsid w:val="00F85D1A"/>
    <w:rsid w:val="00F93450"/>
    <w:rsid w:val="00F96E51"/>
    <w:rsid w:val="00FA0AC1"/>
    <w:rsid w:val="00FA1E7F"/>
    <w:rsid w:val="00FA4841"/>
    <w:rsid w:val="00FA5A92"/>
    <w:rsid w:val="00FA61D8"/>
    <w:rsid w:val="00FA74A5"/>
    <w:rsid w:val="00FB019A"/>
    <w:rsid w:val="00FB0B3E"/>
    <w:rsid w:val="00FB2BE7"/>
    <w:rsid w:val="00FB2F82"/>
    <w:rsid w:val="00FB312C"/>
    <w:rsid w:val="00FB5375"/>
    <w:rsid w:val="00FD02A7"/>
    <w:rsid w:val="00FD63E6"/>
    <w:rsid w:val="00FF15E3"/>
    <w:rsid w:val="00FF2DB4"/>
    <w:rsid w:val="00FF41C8"/>
    <w:rsid w:val="00FF5FE7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F908B3"/>
  <w15:docId w15:val="{DB799133-D13C-4F0C-92E3-75EBF7C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031"/>
    <w:rPr>
      <w:rFonts w:eastAsiaTheme="minorEastAsia"/>
      <w:lang w:eastAsia="es-H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Mencinsinresolver">
    <w:name w:val="Unresolved Mention"/>
    <w:basedOn w:val="Fuentedeprrafopredeter"/>
    <w:uiPriority w:val="99"/>
    <w:semiHidden/>
    <w:unhideWhenUsed/>
    <w:rsid w:val="002E783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E78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HN"/>
    </w:rPr>
  </w:style>
  <w:style w:type="character" w:styleId="Referenciaintensa">
    <w:name w:val="Intense Reference"/>
    <w:uiPriority w:val="32"/>
    <w:qFormat/>
    <w:rsid w:val="0077092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600C-C275-4697-ABBB-E4513655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60</Words>
  <Characters>2120</Characters>
  <Application>Microsoft Office Word</Application>
  <DocSecurity>0</DocSecurity>
  <Lines>424</Lines>
  <Paragraphs>4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 E</dc:creator>
  <cp:lastModifiedBy>Edler Ricardo Castellanos Rivera</cp:lastModifiedBy>
  <cp:revision>5</cp:revision>
  <cp:lastPrinted>2024-08-29T16:55:00Z</cp:lastPrinted>
  <dcterms:created xsi:type="dcterms:W3CDTF">2026-05-29T03:10:00Z</dcterms:created>
  <dcterms:modified xsi:type="dcterms:W3CDTF">2026-05-29T03:23:00Z</dcterms:modified>
</cp:coreProperties>
</file>